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0E012" w14:textId="5002ADB0" w:rsidR="00EE610E" w:rsidRPr="00EE610E" w:rsidRDefault="00EE610E" w:rsidP="00EE610E">
      <w:pPr>
        <w:rPr>
          <w:rFonts w:ascii="Arial" w:hAnsi="Arial" w:cs="Arial"/>
          <w:sz w:val="2"/>
          <w:szCs w:val="2"/>
          <w:lang w:bidi="ur-PK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699"/>
      </w:tblGrid>
      <w:tr w:rsidR="00EE610E" w14:paraId="7FF5D8B8" w14:textId="77777777" w:rsidTr="00B317BF">
        <w:trPr>
          <w:trHeight w:val="661"/>
        </w:trPr>
        <w:tc>
          <w:tcPr>
            <w:tcW w:w="2689" w:type="dxa"/>
            <w:shd w:val="clear" w:color="auto" w:fill="002060"/>
            <w:vAlign w:val="center"/>
          </w:tcPr>
          <w:p w14:paraId="2B40697D" w14:textId="11CE145A" w:rsidR="00EE610E" w:rsidRPr="00EE610E" w:rsidRDefault="00EE610E" w:rsidP="00B317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ur-PK"/>
              </w:rPr>
            </w:pPr>
            <w:r w:rsidRPr="00EE610E">
              <w:rPr>
                <w:rFonts w:ascii="Arial" w:hAnsi="Arial" w:cs="Arial"/>
                <w:b/>
                <w:bCs/>
                <w:sz w:val="20"/>
                <w:szCs w:val="20"/>
                <w:lang w:bidi="ur-PK"/>
              </w:rPr>
              <w:t>Department:</w:t>
            </w:r>
          </w:p>
        </w:tc>
        <w:tc>
          <w:tcPr>
            <w:tcW w:w="12699" w:type="dxa"/>
            <w:vAlign w:val="center"/>
          </w:tcPr>
          <w:p w14:paraId="611BBB85" w14:textId="374220A4" w:rsidR="00EE610E" w:rsidRDefault="00A1664C" w:rsidP="00B317BF">
            <w:pPr>
              <w:jc w:val="center"/>
              <w:rPr>
                <w:rFonts w:ascii="Arial" w:hAnsi="Arial" w:cs="Arial"/>
                <w:sz w:val="20"/>
                <w:szCs w:val="20"/>
                <w:lang w:bidi="ur-PK"/>
              </w:rPr>
            </w:pPr>
            <w:r>
              <w:rPr>
                <w:rFonts w:ascii="Arial" w:hAnsi="Arial" w:cs="Arial"/>
                <w:sz w:val="20"/>
                <w:szCs w:val="20"/>
                <w:lang w:bidi="ur-PK"/>
              </w:rPr>
              <w:t>WORKS DEPARTMENT</w:t>
            </w:r>
          </w:p>
        </w:tc>
      </w:tr>
    </w:tbl>
    <w:p w14:paraId="47436061" w14:textId="579ACE4B" w:rsidR="003C2CE9" w:rsidRDefault="00EE610E" w:rsidP="00EE610E">
      <w:pPr>
        <w:rPr>
          <w:rFonts w:ascii="Arial" w:hAnsi="Arial" w:cs="Arial"/>
          <w:sz w:val="20"/>
          <w:szCs w:val="20"/>
          <w:lang w:bidi="ur-PK"/>
        </w:rPr>
      </w:pPr>
      <w:r w:rsidRPr="00D954C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B42C694" wp14:editId="5C581BFE">
            <wp:simplePos x="0" y="0"/>
            <wp:positionH relativeFrom="margin">
              <wp:posOffset>0</wp:posOffset>
            </wp:positionH>
            <wp:positionV relativeFrom="paragraph">
              <wp:posOffset>240665</wp:posOffset>
            </wp:positionV>
            <wp:extent cx="9404350" cy="4238625"/>
            <wp:effectExtent l="0" t="0" r="0" b="9525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559">
        <w:rPr>
          <w:rFonts w:ascii="Arial" w:hAnsi="Arial" w:cs="Arial"/>
          <w:noProof/>
          <w:sz w:val="20"/>
          <w:szCs w:val="20"/>
        </w:rPr>
        <w:t xml:space="preserve">     </w:t>
      </w:r>
    </w:p>
    <w:p w14:paraId="197FE8BA" w14:textId="2D3AE292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12002C02" w14:textId="7F14E7A6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6007CF40" w14:textId="26A6C582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66F3DE59" w14:textId="34A5D92B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5989227B" w14:textId="7CFCBD0B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06ED5293" w14:textId="59858361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720DFFFE" w14:textId="1E22B8B9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35155804" w14:textId="0EDE5DE2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03C46512" w14:textId="20661F56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08CCD7C6" w14:textId="357E7CE1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5089952F" w14:textId="492D16EC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61D53652" w14:textId="4B91D8C8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35364733" w14:textId="7E56417F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4E1B9A66" w14:textId="13FF1F3D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3D5E1504" w14:textId="5D591A96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p w14:paraId="3E5DC80E" w14:textId="2ED09994" w:rsidR="00EE610E" w:rsidRDefault="00EE610E" w:rsidP="00EE610E">
      <w:pPr>
        <w:rPr>
          <w:rFonts w:ascii="Arial" w:hAnsi="Arial" w:cs="Arial"/>
          <w:noProof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39"/>
        <w:gridCol w:w="4975"/>
        <w:gridCol w:w="3110"/>
        <w:gridCol w:w="2595"/>
        <w:gridCol w:w="2595"/>
      </w:tblGrid>
      <w:tr w:rsidR="00CA1918" w:rsidRPr="003B1B7F" w14:paraId="087CDE0D" w14:textId="7F612723" w:rsidTr="00CA1918">
        <w:trPr>
          <w:trHeight w:val="720"/>
        </w:trPr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EEACF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bookmarkStart w:id="1" w:name="_Hlk106716636"/>
          </w:p>
        </w:tc>
        <w:tc>
          <w:tcPr>
            <w:tcW w:w="1593" w:type="pct"/>
            <w:tcBorders>
              <w:left w:val="nil"/>
            </w:tcBorders>
            <w:shd w:val="clear" w:color="auto" w:fill="244061" w:themeFill="accent1" w:themeFillShade="80"/>
            <w:vAlign w:val="center"/>
          </w:tcPr>
          <w:p w14:paraId="0DE2BC8D" w14:textId="5A17C58E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96" w:type="pct"/>
            <w:shd w:val="clear" w:color="auto" w:fill="244061" w:themeFill="accent1" w:themeFillShade="80"/>
            <w:vAlign w:val="center"/>
          </w:tcPr>
          <w:p w14:paraId="4E682D49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EA5902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31" w:type="pct"/>
            <w:shd w:val="clear" w:color="auto" w:fill="244061" w:themeFill="accent1" w:themeFillShade="80"/>
            <w:vAlign w:val="center"/>
          </w:tcPr>
          <w:p w14:paraId="0D9E2EFA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1" w:type="pct"/>
            <w:shd w:val="clear" w:color="auto" w:fill="244061" w:themeFill="accent1" w:themeFillShade="80"/>
            <w:vAlign w:val="center"/>
          </w:tcPr>
          <w:p w14:paraId="4D2761AD" w14:textId="2FB55201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CA1918" w:rsidRPr="003B1B7F" w14:paraId="315B942C" w14:textId="7ADAFC57" w:rsidTr="00CA1918">
        <w:trPr>
          <w:trHeight w:val="616"/>
        </w:trPr>
        <w:tc>
          <w:tcPr>
            <w:tcW w:w="749" w:type="pct"/>
            <w:tcBorders>
              <w:top w:val="nil"/>
            </w:tcBorders>
            <w:shd w:val="clear" w:color="auto" w:fill="244061" w:themeFill="accent1" w:themeFillShade="80"/>
            <w:vAlign w:val="center"/>
          </w:tcPr>
          <w:p w14:paraId="395F5929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19EC5BD4" w14:textId="6DE42DF4" w:rsidR="00CA1918" w:rsidRPr="003B1B7F" w:rsidRDefault="005C18DB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Engr.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Imtiaz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Ullah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Shah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1B8B9701" w14:textId="6705643C" w:rsidR="00CA1918" w:rsidRPr="003B1B7F" w:rsidRDefault="005C18DB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Director Building &amp; Work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52CC3AD" w14:textId="7392D217" w:rsidR="00CA1918" w:rsidRPr="003B1B7F" w:rsidRDefault="00B21A72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2-05</w:t>
            </w:r>
            <w:r w:rsidR="005C18DB">
              <w:rPr>
                <w:rFonts w:ascii="Arial" w:hAnsi="Arial" w:cs="Arial"/>
                <w:iCs/>
                <w:sz w:val="20"/>
              </w:rPr>
              <w:t>-2022</w:t>
            </w:r>
          </w:p>
        </w:tc>
        <w:tc>
          <w:tcPr>
            <w:tcW w:w="831" w:type="pct"/>
            <w:vAlign w:val="center"/>
          </w:tcPr>
          <w:p w14:paraId="3E0F9549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A1918" w:rsidRPr="003B1B7F" w14:paraId="49DEFFD3" w14:textId="76DED8C6" w:rsidTr="00CA1918">
        <w:trPr>
          <w:trHeight w:val="625"/>
        </w:trPr>
        <w:tc>
          <w:tcPr>
            <w:tcW w:w="749" w:type="pct"/>
            <w:shd w:val="clear" w:color="auto" w:fill="244061" w:themeFill="accent1" w:themeFillShade="80"/>
            <w:vAlign w:val="center"/>
          </w:tcPr>
          <w:p w14:paraId="21502B09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1B8FC3F3" w14:textId="683FEF00" w:rsidR="00CA1918" w:rsidRPr="003B1B7F" w:rsidRDefault="005C18DB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r. Faisal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Shahzad</w:t>
            </w:r>
            <w:proofErr w:type="spellEnd"/>
          </w:p>
        </w:tc>
        <w:tc>
          <w:tcPr>
            <w:tcW w:w="996" w:type="pct"/>
            <w:shd w:val="clear" w:color="auto" w:fill="auto"/>
            <w:vAlign w:val="center"/>
          </w:tcPr>
          <w:p w14:paraId="755D0649" w14:textId="47F1A403" w:rsidR="00CA1918" w:rsidRPr="003B1B7F" w:rsidRDefault="005C18DB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Hospital Director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CC70387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5E2F1A2A" w14:textId="77777777" w:rsidR="00CA1918" w:rsidRPr="003B1B7F" w:rsidRDefault="00CA1918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5C18DB" w:rsidRPr="003B1B7F" w14:paraId="2AAC88E7" w14:textId="77777777" w:rsidTr="00CA1918">
        <w:trPr>
          <w:trHeight w:val="625"/>
        </w:trPr>
        <w:tc>
          <w:tcPr>
            <w:tcW w:w="749" w:type="pct"/>
            <w:shd w:val="clear" w:color="auto" w:fill="244061" w:themeFill="accent1" w:themeFillShade="80"/>
            <w:vAlign w:val="center"/>
          </w:tcPr>
          <w:p w14:paraId="5A1F97E5" w14:textId="2E6EE581" w:rsidR="005C18DB" w:rsidRPr="003B1B7F" w:rsidRDefault="005C18DB" w:rsidP="00CA191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09131FF6" w14:textId="563F1B66" w:rsidR="005C18DB" w:rsidRDefault="005C18DB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Shahza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kbar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DBDC5D5" w14:textId="4EED3159" w:rsidR="005C18DB" w:rsidRDefault="005C18DB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45B4F53" w14:textId="77777777" w:rsidR="005C18DB" w:rsidRPr="003B1B7F" w:rsidRDefault="005C18DB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2DFEFFEA" w14:textId="77777777" w:rsidR="005C18DB" w:rsidRPr="003B1B7F" w:rsidRDefault="005C18DB" w:rsidP="00CA1918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bookmarkEnd w:id="1"/>
    </w:tbl>
    <w:p w14:paraId="2B37B2E4" w14:textId="77777777" w:rsidR="00EE610E" w:rsidRPr="006C57C7" w:rsidRDefault="00EE610E" w:rsidP="00EE610E">
      <w:pPr>
        <w:rPr>
          <w:rFonts w:ascii="Arial" w:hAnsi="Arial" w:cs="Arial"/>
          <w:sz w:val="16"/>
          <w:szCs w:val="16"/>
        </w:rPr>
      </w:pPr>
    </w:p>
    <w:p w14:paraId="54550249" w14:textId="77777777" w:rsidR="00EE610E" w:rsidRDefault="00EE610E" w:rsidP="00EE610E">
      <w:pPr>
        <w:rPr>
          <w:rFonts w:ascii="Arial" w:hAnsi="Arial" w:cs="Arial"/>
          <w:sz w:val="16"/>
          <w:szCs w:val="16"/>
        </w:rPr>
      </w:pPr>
    </w:p>
    <w:p w14:paraId="550888D4" w14:textId="77777777" w:rsidR="00EE610E" w:rsidRPr="006C57C7" w:rsidRDefault="00EE610E" w:rsidP="00EE610E">
      <w:pPr>
        <w:rPr>
          <w:rFonts w:ascii="Arial" w:hAnsi="Arial" w:cs="Arial"/>
          <w:sz w:val="16"/>
          <w:szCs w:val="16"/>
        </w:rPr>
      </w:pPr>
    </w:p>
    <w:p w14:paraId="13A08A1A" w14:textId="77777777" w:rsidR="00EE610E" w:rsidRDefault="00EE610E" w:rsidP="00EE610E">
      <w:pPr>
        <w:rPr>
          <w:rFonts w:ascii="Arial" w:hAnsi="Arial" w:cs="Arial"/>
          <w:sz w:val="20"/>
          <w:szCs w:val="20"/>
          <w:lang w:bidi="ur-PK"/>
        </w:rPr>
      </w:pPr>
    </w:p>
    <w:p w14:paraId="0E413FC5" w14:textId="15E8DBA6" w:rsidR="00EE610E" w:rsidRPr="00321184" w:rsidRDefault="00EE610E" w:rsidP="00EE610E">
      <w:pPr>
        <w:rPr>
          <w:rFonts w:ascii="Arial" w:hAnsi="Arial" w:cs="Arial"/>
          <w:sz w:val="20"/>
          <w:szCs w:val="20"/>
        </w:rPr>
      </w:pPr>
    </w:p>
    <w:sectPr w:rsidR="00EE610E" w:rsidRPr="00321184" w:rsidSect="00321184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DE303" w14:textId="77777777" w:rsidR="006A4BE2" w:rsidRDefault="006A4BE2" w:rsidP="00493F20">
      <w:pPr>
        <w:spacing w:after="0" w:line="240" w:lineRule="auto"/>
      </w:pPr>
      <w:r>
        <w:separator/>
      </w:r>
    </w:p>
  </w:endnote>
  <w:endnote w:type="continuationSeparator" w:id="0">
    <w:p w14:paraId="73270EAD" w14:textId="77777777" w:rsidR="006A4BE2" w:rsidRDefault="006A4BE2" w:rsidP="0049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1145"/>
      <w:gridCol w:w="4278"/>
    </w:tblGrid>
    <w:tr w:rsidR="00756E0C" w:rsidRPr="00E95FC8" w14:paraId="607186C0" w14:textId="77777777" w:rsidTr="009E120C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1E2FA651" w14:textId="77777777" w:rsidR="00756E0C" w:rsidRPr="00E95FC8" w:rsidRDefault="00756E0C" w:rsidP="009E120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</w:t>
          </w:r>
          <w:r>
            <w:rPr>
              <w:rFonts w:ascii="Arial" w:eastAsia="Times New Roman" w:hAnsi="Arial" w:cs="Arial"/>
              <w:b/>
              <w:bCs/>
              <w:sz w:val="12"/>
              <w:szCs w:val="12"/>
            </w:rPr>
            <w:t>e coordinate with Respective DQR</w:t>
          </w: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14:paraId="250C359D" w14:textId="77777777" w:rsidR="00756E0C" w:rsidRPr="00E95FC8" w:rsidRDefault="00756E0C" w:rsidP="009E120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t>Page</w:t>
          </w:r>
        </w:p>
      </w:tc>
    </w:tr>
    <w:tr w:rsidR="00756E0C" w:rsidRPr="00E95FC8" w14:paraId="4092FBA6" w14:textId="77777777" w:rsidTr="009E120C">
      <w:trPr>
        <w:trHeight w:val="227"/>
      </w:trPr>
      <w:tc>
        <w:tcPr>
          <w:tcW w:w="3613" w:type="pct"/>
          <w:vMerge/>
          <w:vAlign w:val="center"/>
          <w:hideMark/>
        </w:tcPr>
        <w:p w14:paraId="7E4B4EDC" w14:textId="77777777" w:rsidR="00756E0C" w:rsidRPr="00E95FC8" w:rsidRDefault="00756E0C" w:rsidP="009E120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2A1D4955" w14:textId="77777777" w:rsidR="00756E0C" w:rsidRPr="00E95FC8" w:rsidRDefault="00756E0C" w:rsidP="009E120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PAGE </w:instrText>
          </w: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5D3808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1</w:t>
          </w: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t>/</w:t>
          </w: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5D3808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2</w:t>
          </w:r>
          <w:r w:rsidRPr="00E95FC8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357CC3AF" w14:textId="168F9ABB" w:rsidR="00133443" w:rsidRPr="00DA4A59" w:rsidRDefault="00133443" w:rsidP="00756E0C">
    <w:pPr>
      <w:pStyle w:val="Footer"/>
      <w:rPr>
        <w:b/>
        <w:snapToGrid w:val="0"/>
        <w:color w:val="404040"/>
        <w:sz w:val="14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7C6E9" w14:textId="77777777" w:rsidR="00133443" w:rsidRDefault="00133443" w:rsidP="00133443">
    <w:pPr>
      <w:pStyle w:val="Footer"/>
    </w:pPr>
    <w:r w:rsidRPr="00A93719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8E1CF1F" wp14:editId="69D3ADFA">
              <wp:simplePos x="0" y="0"/>
              <wp:positionH relativeFrom="column">
                <wp:posOffset>-500332</wp:posOffset>
              </wp:positionH>
              <wp:positionV relativeFrom="paragraph">
                <wp:posOffset>-57665</wp:posOffset>
              </wp:positionV>
              <wp:extent cx="8669451" cy="323215"/>
              <wp:effectExtent l="0" t="0" r="0" b="635"/>
              <wp:wrapNone/>
              <wp:docPr id="8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9451" cy="323215"/>
                      </a:xfrm>
                      <a:custGeom>
                        <a:avLst/>
                        <a:gdLst>
                          <a:gd name="T0" fmla="*/ 0 w 6312"/>
                          <a:gd name="T1" fmla="*/ 235 h 235"/>
                          <a:gd name="T2" fmla="*/ 6153 w 6312"/>
                          <a:gd name="T3" fmla="*/ 235 h 235"/>
                          <a:gd name="T4" fmla="*/ 6312 w 6312"/>
                          <a:gd name="T5" fmla="*/ 0 h 235"/>
                          <a:gd name="T6" fmla="*/ 0 w 6312"/>
                          <a:gd name="T7" fmla="*/ 0 h 235"/>
                          <a:gd name="T8" fmla="*/ 0 w 6312"/>
                          <a:gd name="T9" fmla="*/ 235 h 2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312" h="235">
                            <a:moveTo>
                              <a:pt x="0" y="235"/>
                            </a:moveTo>
                            <a:lnTo>
                              <a:pt x="6153" y="235"/>
                            </a:lnTo>
                            <a:lnTo>
                              <a:pt x="6312" y="0"/>
                            </a:lnTo>
                            <a:lnTo>
                              <a:pt x="0" y="0"/>
                            </a:lnTo>
                            <a:lnTo>
                              <a:pt x="0" y="235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593E50" id="Freeform 5" o:spid="_x0000_s1026" style="position:absolute;margin-left:-39.4pt;margin-top:-4.55pt;width:682.65pt;height:2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1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" path="m,235r6153,l6312,,,,,235xe" fillcolor="#243f60 [1604]" stroked="f">
              <v:path arrowok="t" o:connecttype="custom" o:connectlocs="0,323215;8451067,323215;8669451,0;0,0;0,323215" o:connectangles="0,0,0,0,0"/>
            </v:shape>
          </w:pict>
        </mc:Fallback>
      </mc:AlternateContent>
    </w:r>
    <w:r w:rsidRPr="004C2E7E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8C6483A" wp14:editId="69CDD54D">
              <wp:simplePos x="0" y="0"/>
              <wp:positionH relativeFrom="column">
                <wp:posOffset>8809379</wp:posOffset>
              </wp:positionH>
              <wp:positionV relativeFrom="paragraph">
                <wp:posOffset>116469</wp:posOffset>
              </wp:positionV>
              <wp:extent cx="1172882" cy="227681"/>
              <wp:effectExtent l="0" t="0" r="0" b="0"/>
              <wp:wrapNone/>
              <wp:docPr id="9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882" cy="22768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636301" w14:textId="77777777" w:rsidR="00133443" w:rsidRPr="004C2E7E" w:rsidRDefault="00133443" w:rsidP="0013344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4C2E7E">
                            <w:rPr>
                              <w:rFonts w:ascii="Helvetica" w:hAnsi="Helvetica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" w:hAnsi="Helvetica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idc.net.pk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C6483A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693.65pt;margin-top:9.15pt;width:92.35pt;height:1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" filled="f" stroked="f">
              <v:textbox>
                <w:txbxContent>
                  <w:p w14:paraId="43636301" w14:textId="77777777" w:rsidR="00133443" w:rsidRPr="004C2E7E" w:rsidRDefault="00133443" w:rsidP="00133443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4C2E7E">
                      <w:rPr>
                        <w:rFonts w:ascii="Helvetica" w:hAnsi="Helvetica" w:cstheme="minorBidi"/>
                        <w:b/>
                        <w:bCs/>
                        <w:color w:val="FFFFFF" w:themeColor="background1"/>
                        <w:kern w:val="24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" w:hAnsi="Helvetica" w:cstheme="minorBidi"/>
                        <w:b/>
                        <w:bCs/>
                        <w:color w:val="FFFFFF" w:themeColor="background1"/>
                        <w:kern w:val="24"/>
                        <w:sz w:val="18"/>
                        <w:szCs w:val="18"/>
                      </w:rPr>
                      <w:t>idc.net.pk</w:t>
                    </w:r>
                  </w:p>
                </w:txbxContent>
              </v:textbox>
            </v:shape>
          </w:pict>
        </mc:Fallback>
      </mc:AlternateContent>
    </w:r>
    <w:r w:rsidRPr="00A93719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87CCB1C" wp14:editId="0688A660">
              <wp:simplePos x="0" y="0"/>
              <wp:positionH relativeFrom="column">
                <wp:posOffset>-888365</wp:posOffset>
              </wp:positionH>
              <wp:positionV relativeFrom="paragraph">
                <wp:posOffset>-73924</wp:posOffset>
              </wp:positionV>
              <wp:extent cx="11117305" cy="577970"/>
              <wp:effectExtent l="0" t="0" r="8255" b="0"/>
              <wp:wrapNone/>
              <wp:docPr id="71700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117305" cy="577970"/>
                      </a:xfrm>
                      <a:custGeom>
                        <a:avLst/>
                        <a:gdLst>
                          <a:gd name="T0" fmla="*/ 7680 w 7680"/>
                          <a:gd name="T1" fmla="*/ 0 h 386"/>
                          <a:gd name="T2" fmla="*/ 6332 w 7680"/>
                          <a:gd name="T3" fmla="*/ 0 h 386"/>
                          <a:gd name="T4" fmla="*/ 6166 w 7680"/>
                          <a:gd name="T5" fmla="*/ 248 h 386"/>
                          <a:gd name="T6" fmla="*/ 0 w 7680"/>
                          <a:gd name="T7" fmla="*/ 248 h 386"/>
                          <a:gd name="T8" fmla="*/ 0 w 7680"/>
                          <a:gd name="T9" fmla="*/ 386 h 386"/>
                          <a:gd name="T10" fmla="*/ 7680 w 7680"/>
                          <a:gd name="T11" fmla="*/ 386 h 386"/>
                          <a:gd name="T12" fmla="*/ 7680 w 7680"/>
                          <a:gd name="T13" fmla="*/ 286 h 386"/>
                          <a:gd name="T14" fmla="*/ 7680 w 7680"/>
                          <a:gd name="T15" fmla="*/ 286 h 386"/>
                          <a:gd name="T16" fmla="*/ 7680 w 7680"/>
                          <a:gd name="T17" fmla="*/ 0 h 3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7680" h="386">
                            <a:moveTo>
                              <a:pt x="7680" y="0"/>
                            </a:moveTo>
                            <a:lnTo>
                              <a:pt x="6332" y="0"/>
                            </a:lnTo>
                            <a:lnTo>
                              <a:pt x="6166" y="248"/>
                            </a:lnTo>
                            <a:lnTo>
                              <a:pt x="0" y="248"/>
                            </a:lnTo>
                            <a:lnTo>
                              <a:pt x="0" y="386"/>
                            </a:lnTo>
                            <a:lnTo>
                              <a:pt x="7680" y="386"/>
                            </a:lnTo>
                            <a:lnTo>
                              <a:pt x="7680" y="286"/>
                            </a:lnTo>
                            <a:lnTo>
                              <a:pt x="7680" y="286"/>
                            </a:lnTo>
                            <a:lnTo>
                              <a:pt x="768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12B9C2" id="Freeform 6" o:spid="_x0000_s1026" style="position:absolute;margin-left:-69.95pt;margin-top:-5.8pt;width:875.4pt;height:4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80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" path="m7680,l6332,,6166,248,,248,,386r7680,l7680,286r,l7680,xe" fillcolor="#c00000" stroked="f">
              <v:path arrowok="t" o:connecttype="custom" o:connectlocs="11117305,0;9165986,0;8925690,371338;0,371338;0,577970;11117305,577970;11117305,428237;11117305,428237;11117305,0" o:connectangles="0,0,0,0,0,0,0,0,0"/>
            </v:shape>
          </w:pict>
        </mc:Fallback>
      </mc:AlternateContent>
    </w:r>
  </w:p>
  <w:p w14:paraId="4A467FC2" w14:textId="77777777" w:rsidR="00133443" w:rsidRPr="00133443" w:rsidRDefault="00133443" w:rsidP="00133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484DF" w14:textId="77777777" w:rsidR="006A4BE2" w:rsidRDefault="006A4BE2" w:rsidP="00493F20">
      <w:pPr>
        <w:spacing w:after="0" w:line="240" w:lineRule="auto"/>
      </w:pPr>
      <w:r>
        <w:separator/>
      </w:r>
    </w:p>
  </w:footnote>
  <w:footnote w:type="continuationSeparator" w:id="0">
    <w:p w14:paraId="4741EDC1" w14:textId="77777777" w:rsidR="006A4BE2" w:rsidRDefault="006A4BE2" w:rsidP="0049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719"/>
      <w:gridCol w:w="8916"/>
      <w:gridCol w:w="1693"/>
      <w:gridCol w:w="2286"/>
    </w:tblGrid>
    <w:tr w:rsidR="00EE610E" w:rsidRPr="00020586" w14:paraId="7C524643" w14:textId="77777777" w:rsidTr="00EE610E">
      <w:trPr>
        <w:trHeight w:val="432"/>
      </w:trPr>
      <w:tc>
        <w:tcPr>
          <w:tcW w:w="871" w:type="pct"/>
          <w:vMerge w:val="restart"/>
          <w:vAlign w:val="center"/>
        </w:tcPr>
        <w:p w14:paraId="60B96662" w14:textId="77777777" w:rsidR="00EE610E" w:rsidRPr="00E43CE7" w:rsidRDefault="00EE610E" w:rsidP="00EE610E">
          <w:pPr>
            <w:jc w:val="center"/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75136" behindDoc="0" locked="0" layoutInCell="1" allowOverlap="1" wp14:anchorId="5BBDF85E" wp14:editId="6E176FAC">
                <wp:simplePos x="0" y="0"/>
                <wp:positionH relativeFrom="margin">
                  <wp:posOffset>312420</wp:posOffset>
                </wp:positionH>
                <wp:positionV relativeFrom="paragraph">
                  <wp:posOffset>15875</wp:posOffset>
                </wp:positionV>
                <wp:extent cx="828675" cy="828675"/>
                <wp:effectExtent l="0" t="0" r="952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4399AAB3" w14:textId="77777777" w:rsidR="00EE610E" w:rsidRPr="0036750E" w:rsidRDefault="00EE610E" w:rsidP="00EE610E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793665F2" w14:textId="77777777" w:rsidR="00EE610E" w:rsidRPr="000C23DF" w:rsidRDefault="00EE610E" w:rsidP="00EE610E">
          <w:pPr>
            <w:jc w:val="center"/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36F1FBB6" w14:textId="56E12685" w:rsidR="00EE610E" w:rsidRPr="000C23DF" w:rsidRDefault="00AD0150" w:rsidP="00B30CA9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B30CA9">
            <w:rPr>
              <w:rFonts w:ascii="Arial" w:hAnsi="Arial" w:cs="Arial"/>
              <w:sz w:val="16"/>
            </w:rPr>
            <w:t>HRD-F</w:t>
          </w:r>
          <w:r w:rsidR="00EE610E">
            <w:rPr>
              <w:rFonts w:ascii="Arial" w:hAnsi="Arial" w:cs="Arial"/>
              <w:sz w:val="16"/>
            </w:rPr>
            <w:t>-</w:t>
          </w:r>
          <w:r w:rsidR="00EE610E" w:rsidRPr="000C23DF">
            <w:rPr>
              <w:rFonts w:ascii="Arial" w:hAnsi="Arial" w:cs="Arial"/>
              <w:sz w:val="16"/>
            </w:rPr>
            <w:t>0</w:t>
          </w:r>
          <w:r w:rsidR="00756E0C">
            <w:rPr>
              <w:rFonts w:ascii="Arial" w:hAnsi="Arial" w:cs="Arial"/>
              <w:sz w:val="16"/>
            </w:rPr>
            <w:t>3</w:t>
          </w:r>
        </w:p>
      </w:tc>
    </w:tr>
    <w:tr w:rsidR="00EE610E" w:rsidRPr="00020586" w14:paraId="6D9C92D7" w14:textId="77777777" w:rsidTr="00EE610E">
      <w:trPr>
        <w:trHeight w:val="432"/>
      </w:trPr>
      <w:tc>
        <w:tcPr>
          <w:tcW w:w="871" w:type="pct"/>
          <w:vMerge/>
          <w:vAlign w:val="center"/>
        </w:tcPr>
        <w:p w14:paraId="7B5E6DAD" w14:textId="77777777" w:rsidR="00EE610E" w:rsidRPr="00E43CE7" w:rsidRDefault="00EE610E" w:rsidP="00EE610E">
          <w:pPr>
            <w:ind w:right="-1260"/>
            <w:jc w:val="center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70A27111" w14:textId="320DC1F8" w:rsidR="00EE610E" w:rsidRPr="00301CDE" w:rsidRDefault="004D3602" w:rsidP="00EE610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CORD FORMAT</w:t>
          </w:r>
        </w:p>
      </w:tc>
      <w:tc>
        <w:tcPr>
          <w:tcW w:w="542" w:type="pct"/>
          <w:vAlign w:val="center"/>
        </w:tcPr>
        <w:p w14:paraId="22D896AF" w14:textId="77777777" w:rsidR="00EE610E" w:rsidRPr="00301CDE" w:rsidRDefault="00EE610E" w:rsidP="00EE610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6A1974A3" w14:textId="15AAC1F1" w:rsidR="00EE610E" w:rsidRPr="00301CDE" w:rsidRDefault="00B30CA9" w:rsidP="00EE610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EE610E" w:rsidRPr="00020586" w14:paraId="36B6707D" w14:textId="77777777" w:rsidTr="00EE610E">
      <w:trPr>
        <w:trHeight w:val="432"/>
      </w:trPr>
      <w:tc>
        <w:tcPr>
          <w:tcW w:w="871" w:type="pct"/>
          <w:vMerge/>
          <w:vAlign w:val="center"/>
        </w:tcPr>
        <w:p w14:paraId="2ABA2516" w14:textId="77777777" w:rsidR="00EE610E" w:rsidRPr="00E43CE7" w:rsidRDefault="00EE610E" w:rsidP="00EE610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422D94E2" w14:textId="6D642014" w:rsidR="00EE610E" w:rsidRPr="00301CDE" w:rsidRDefault="00EE610E" w:rsidP="00EE610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RGANOGRAM</w:t>
          </w:r>
        </w:p>
      </w:tc>
      <w:tc>
        <w:tcPr>
          <w:tcW w:w="542" w:type="pct"/>
          <w:vAlign w:val="center"/>
        </w:tcPr>
        <w:p w14:paraId="69B57E69" w14:textId="77777777" w:rsidR="00EE610E" w:rsidRPr="00301CDE" w:rsidRDefault="00EE610E" w:rsidP="00EE610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72BF79F4" w14:textId="3834DB19" w:rsidR="00EE610E" w:rsidRPr="00301CDE" w:rsidRDefault="00AF5488" w:rsidP="00EE610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-05</w:t>
          </w:r>
          <w:r w:rsidR="00EE610E" w:rsidRPr="00301CDE">
            <w:rPr>
              <w:rFonts w:ascii="Arial" w:hAnsi="Arial" w:cs="Arial"/>
              <w:sz w:val="16"/>
              <w:szCs w:val="16"/>
            </w:rPr>
            <w:t>-2022</w:t>
          </w:r>
        </w:p>
      </w:tc>
    </w:tr>
  </w:tbl>
  <w:p w14:paraId="530522F9" w14:textId="1259BAB5" w:rsidR="00247D55" w:rsidRPr="00EE610E" w:rsidRDefault="00EE610E" w:rsidP="00EE610E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3088" behindDoc="0" locked="0" layoutInCell="1" allowOverlap="1" wp14:anchorId="47BA5848" wp14:editId="52D9B060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810DE1" id="Straight Connector 10" o:spid="_x0000_s1026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ASHAIAADg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4112" behindDoc="0" locked="0" layoutInCell="1" allowOverlap="1" wp14:anchorId="04503423" wp14:editId="13ECCD5A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3E5975" id="Straight Connector 5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C39CD" w14:textId="77777777" w:rsidR="00133443" w:rsidRDefault="00133443" w:rsidP="001334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C13A759" wp14:editId="19080B21">
              <wp:simplePos x="0" y="0"/>
              <wp:positionH relativeFrom="column">
                <wp:posOffset>-1086928</wp:posOffset>
              </wp:positionH>
              <wp:positionV relativeFrom="paragraph">
                <wp:posOffset>-603848</wp:posOffset>
              </wp:positionV>
              <wp:extent cx="11550770" cy="3234906"/>
              <wp:effectExtent l="0" t="0" r="12700" b="22860"/>
              <wp:wrapNone/>
              <wp:docPr id="3229" name="Rectangle 3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0770" cy="3234906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2A8F07" id="Rectangle 3229" o:spid="_x0000_s1026" style="position:absolute;margin-left:-85.6pt;margin-top:-47.55pt;width:909.5pt;height:25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" fillcolor="#002060" strokecolor="#974706 [1609]" strokeweight="2pt"/>
          </w:pict>
        </mc:Fallback>
      </mc:AlternateContent>
    </w:r>
  </w:p>
  <w:p w14:paraId="3C02472A" w14:textId="77777777" w:rsidR="00133443" w:rsidRPr="00133443" w:rsidRDefault="00133443" w:rsidP="00133443">
    <w:pPr>
      <w:pStyle w:val="Header"/>
    </w:pPr>
    <w:r w:rsidRPr="00A93719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49FA5F6" wp14:editId="5BAEB850">
              <wp:simplePos x="0" y="0"/>
              <wp:positionH relativeFrom="column">
                <wp:posOffset>4045585</wp:posOffset>
              </wp:positionH>
              <wp:positionV relativeFrom="paragraph">
                <wp:posOffset>2125609</wp:posOffset>
              </wp:positionV>
              <wp:extent cx="6182995" cy="323215"/>
              <wp:effectExtent l="0" t="0" r="8255" b="635"/>
              <wp:wrapNone/>
              <wp:docPr id="323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6182995" cy="323215"/>
                      </a:xfrm>
                      <a:custGeom>
                        <a:avLst/>
                        <a:gdLst>
                          <a:gd name="T0" fmla="*/ 0 w 6312"/>
                          <a:gd name="T1" fmla="*/ 235 h 235"/>
                          <a:gd name="T2" fmla="*/ 6153 w 6312"/>
                          <a:gd name="T3" fmla="*/ 235 h 235"/>
                          <a:gd name="T4" fmla="*/ 6312 w 6312"/>
                          <a:gd name="T5" fmla="*/ 0 h 235"/>
                          <a:gd name="T6" fmla="*/ 0 w 6312"/>
                          <a:gd name="T7" fmla="*/ 0 h 235"/>
                          <a:gd name="T8" fmla="*/ 0 w 6312"/>
                          <a:gd name="T9" fmla="*/ 235 h 2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312" h="235">
                            <a:moveTo>
                              <a:pt x="0" y="235"/>
                            </a:moveTo>
                            <a:lnTo>
                              <a:pt x="6153" y="235"/>
                            </a:lnTo>
                            <a:lnTo>
                              <a:pt x="6312" y="0"/>
                            </a:lnTo>
                            <a:lnTo>
                              <a:pt x="0" y="0"/>
                            </a:lnTo>
                            <a:lnTo>
                              <a:pt x="0" y="235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3F528FD" id="Freeform 5" o:spid="_x0000_s1026" style="position:absolute;margin-left:318.55pt;margin-top:167.35pt;width:486.85pt;height:25.45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1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" path="m,235r6153,l6312,,,,,235xe" fillcolor="#c00000" stroked="f">
              <v:path arrowok="t" o:connecttype="custom" o:connectlocs="0,323215;6027245,323215;6182995,0;0,0;0,323215" o:connectangles="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20"/>
    <w:rsid w:val="00000105"/>
    <w:rsid w:val="000169F9"/>
    <w:rsid w:val="00027C65"/>
    <w:rsid w:val="00033A45"/>
    <w:rsid w:val="000358CC"/>
    <w:rsid w:val="00045907"/>
    <w:rsid w:val="00052C38"/>
    <w:rsid w:val="00085A19"/>
    <w:rsid w:val="000A4638"/>
    <w:rsid w:val="000B3D32"/>
    <w:rsid w:val="000B3FE2"/>
    <w:rsid w:val="000B4804"/>
    <w:rsid w:val="000C23DF"/>
    <w:rsid w:val="000D0A49"/>
    <w:rsid w:val="000D7F58"/>
    <w:rsid w:val="000E468E"/>
    <w:rsid w:val="000E7EE0"/>
    <w:rsid w:val="000F27BF"/>
    <w:rsid w:val="00100189"/>
    <w:rsid w:val="00120C77"/>
    <w:rsid w:val="00120F83"/>
    <w:rsid w:val="001272EB"/>
    <w:rsid w:val="00131918"/>
    <w:rsid w:val="00133443"/>
    <w:rsid w:val="00150130"/>
    <w:rsid w:val="0016572D"/>
    <w:rsid w:val="00176157"/>
    <w:rsid w:val="00186F00"/>
    <w:rsid w:val="001B5F85"/>
    <w:rsid w:val="001B704F"/>
    <w:rsid w:val="001C12BC"/>
    <w:rsid w:val="001C2842"/>
    <w:rsid w:val="001D4FE8"/>
    <w:rsid w:val="001E4408"/>
    <w:rsid w:val="00202AA9"/>
    <w:rsid w:val="00207819"/>
    <w:rsid w:val="002113D0"/>
    <w:rsid w:val="00216A19"/>
    <w:rsid w:val="0022256D"/>
    <w:rsid w:val="002247BE"/>
    <w:rsid w:val="00226ADF"/>
    <w:rsid w:val="00247D55"/>
    <w:rsid w:val="00262054"/>
    <w:rsid w:val="00275CD2"/>
    <w:rsid w:val="002A7EF5"/>
    <w:rsid w:val="002B724B"/>
    <w:rsid w:val="002C0824"/>
    <w:rsid w:val="002E24B0"/>
    <w:rsid w:val="002E506A"/>
    <w:rsid w:val="002F4C46"/>
    <w:rsid w:val="00301552"/>
    <w:rsid w:val="0030543F"/>
    <w:rsid w:val="003077C3"/>
    <w:rsid w:val="0031023F"/>
    <w:rsid w:val="00314A48"/>
    <w:rsid w:val="00321184"/>
    <w:rsid w:val="003216C3"/>
    <w:rsid w:val="00331D95"/>
    <w:rsid w:val="00363938"/>
    <w:rsid w:val="003656CB"/>
    <w:rsid w:val="00382B3A"/>
    <w:rsid w:val="00390553"/>
    <w:rsid w:val="003912F5"/>
    <w:rsid w:val="00394165"/>
    <w:rsid w:val="00394594"/>
    <w:rsid w:val="003B4812"/>
    <w:rsid w:val="003C2CE9"/>
    <w:rsid w:val="003D233E"/>
    <w:rsid w:val="004036BC"/>
    <w:rsid w:val="00403AEA"/>
    <w:rsid w:val="00422D93"/>
    <w:rsid w:val="004436F3"/>
    <w:rsid w:val="0044412B"/>
    <w:rsid w:val="00461339"/>
    <w:rsid w:val="00462A3C"/>
    <w:rsid w:val="00463A80"/>
    <w:rsid w:val="004769B5"/>
    <w:rsid w:val="00487350"/>
    <w:rsid w:val="00493B6A"/>
    <w:rsid w:val="00493CA4"/>
    <w:rsid w:val="00493F20"/>
    <w:rsid w:val="004B4B32"/>
    <w:rsid w:val="004C0431"/>
    <w:rsid w:val="004C39AE"/>
    <w:rsid w:val="004D3602"/>
    <w:rsid w:val="004E6E6E"/>
    <w:rsid w:val="004E7BB9"/>
    <w:rsid w:val="00512DBB"/>
    <w:rsid w:val="0053068F"/>
    <w:rsid w:val="00535582"/>
    <w:rsid w:val="00541A2E"/>
    <w:rsid w:val="0054228B"/>
    <w:rsid w:val="00555633"/>
    <w:rsid w:val="0056560E"/>
    <w:rsid w:val="00570448"/>
    <w:rsid w:val="00574D2F"/>
    <w:rsid w:val="00575352"/>
    <w:rsid w:val="00581B85"/>
    <w:rsid w:val="00587474"/>
    <w:rsid w:val="00593181"/>
    <w:rsid w:val="005A37ED"/>
    <w:rsid w:val="005B78D9"/>
    <w:rsid w:val="005C18DB"/>
    <w:rsid w:val="005C3BA9"/>
    <w:rsid w:val="005D3808"/>
    <w:rsid w:val="005E273A"/>
    <w:rsid w:val="00601AD5"/>
    <w:rsid w:val="006115A5"/>
    <w:rsid w:val="00621132"/>
    <w:rsid w:val="0062251E"/>
    <w:rsid w:val="006351EE"/>
    <w:rsid w:val="00636C68"/>
    <w:rsid w:val="0066141B"/>
    <w:rsid w:val="006679B5"/>
    <w:rsid w:val="00681DD1"/>
    <w:rsid w:val="00684560"/>
    <w:rsid w:val="006921C6"/>
    <w:rsid w:val="006A4BE2"/>
    <w:rsid w:val="006C35A9"/>
    <w:rsid w:val="006E3D75"/>
    <w:rsid w:val="0070246E"/>
    <w:rsid w:val="0070284A"/>
    <w:rsid w:val="00753F6D"/>
    <w:rsid w:val="00756E0C"/>
    <w:rsid w:val="00760537"/>
    <w:rsid w:val="00765254"/>
    <w:rsid w:val="007666F7"/>
    <w:rsid w:val="007864A6"/>
    <w:rsid w:val="00787FB5"/>
    <w:rsid w:val="007A1D3F"/>
    <w:rsid w:val="007B0D60"/>
    <w:rsid w:val="007B0D6B"/>
    <w:rsid w:val="007B625C"/>
    <w:rsid w:val="007D13DE"/>
    <w:rsid w:val="007D28EB"/>
    <w:rsid w:val="008029C4"/>
    <w:rsid w:val="00806A21"/>
    <w:rsid w:val="00826BF3"/>
    <w:rsid w:val="00846E7B"/>
    <w:rsid w:val="00850EBB"/>
    <w:rsid w:val="0085236B"/>
    <w:rsid w:val="00860E8C"/>
    <w:rsid w:val="00866E7F"/>
    <w:rsid w:val="00875798"/>
    <w:rsid w:val="00881EBA"/>
    <w:rsid w:val="00882BB8"/>
    <w:rsid w:val="008C10E2"/>
    <w:rsid w:val="008D48EA"/>
    <w:rsid w:val="008F7DA1"/>
    <w:rsid w:val="008F7FA0"/>
    <w:rsid w:val="00927961"/>
    <w:rsid w:val="00951369"/>
    <w:rsid w:val="009730E8"/>
    <w:rsid w:val="009A3428"/>
    <w:rsid w:val="009A44CF"/>
    <w:rsid w:val="009C036D"/>
    <w:rsid w:val="009C651A"/>
    <w:rsid w:val="009F57E5"/>
    <w:rsid w:val="00A05958"/>
    <w:rsid w:val="00A1664C"/>
    <w:rsid w:val="00A3063A"/>
    <w:rsid w:val="00A309B5"/>
    <w:rsid w:val="00A617CC"/>
    <w:rsid w:val="00A6558F"/>
    <w:rsid w:val="00A658BE"/>
    <w:rsid w:val="00A66278"/>
    <w:rsid w:val="00A94342"/>
    <w:rsid w:val="00AA0BDC"/>
    <w:rsid w:val="00AB673A"/>
    <w:rsid w:val="00AC0F5C"/>
    <w:rsid w:val="00AC7599"/>
    <w:rsid w:val="00AD0150"/>
    <w:rsid w:val="00AE0E4F"/>
    <w:rsid w:val="00AF4CDA"/>
    <w:rsid w:val="00AF5488"/>
    <w:rsid w:val="00B040FE"/>
    <w:rsid w:val="00B21A72"/>
    <w:rsid w:val="00B30CA9"/>
    <w:rsid w:val="00B317BF"/>
    <w:rsid w:val="00B33E3D"/>
    <w:rsid w:val="00B44E40"/>
    <w:rsid w:val="00B676AE"/>
    <w:rsid w:val="00B67F93"/>
    <w:rsid w:val="00B87504"/>
    <w:rsid w:val="00B92559"/>
    <w:rsid w:val="00BA349E"/>
    <w:rsid w:val="00BA6B82"/>
    <w:rsid w:val="00BB28BA"/>
    <w:rsid w:val="00BC4AC4"/>
    <w:rsid w:val="00BD5F4B"/>
    <w:rsid w:val="00BE3319"/>
    <w:rsid w:val="00BF393D"/>
    <w:rsid w:val="00C2143D"/>
    <w:rsid w:val="00C40242"/>
    <w:rsid w:val="00C720FD"/>
    <w:rsid w:val="00C75B26"/>
    <w:rsid w:val="00C84E20"/>
    <w:rsid w:val="00C8686C"/>
    <w:rsid w:val="00CA1918"/>
    <w:rsid w:val="00CB11B2"/>
    <w:rsid w:val="00CB27D6"/>
    <w:rsid w:val="00CC0CA5"/>
    <w:rsid w:val="00CC2E85"/>
    <w:rsid w:val="00CD6CC1"/>
    <w:rsid w:val="00CD6EE6"/>
    <w:rsid w:val="00CF47D4"/>
    <w:rsid w:val="00D22C4E"/>
    <w:rsid w:val="00D24250"/>
    <w:rsid w:val="00D375C3"/>
    <w:rsid w:val="00D55328"/>
    <w:rsid w:val="00D64292"/>
    <w:rsid w:val="00D70C8F"/>
    <w:rsid w:val="00D758D7"/>
    <w:rsid w:val="00D77606"/>
    <w:rsid w:val="00D90764"/>
    <w:rsid w:val="00D9689A"/>
    <w:rsid w:val="00D96CA8"/>
    <w:rsid w:val="00DA06B3"/>
    <w:rsid w:val="00DA42D4"/>
    <w:rsid w:val="00DA4A59"/>
    <w:rsid w:val="00DB0EE0"/>
    <w:rsid w:val="00DD394E"/>
    <w:rsid w:val="00DF79C1"/>
    <w:rsid w:val="00E028F7"/>
    <w:rsid w:val="00E13549"/>
    <w:rsid w:val="00E260A6"/>
    <w:rsid w:val="00E2734F"/>
    <w:rsid w:val="00E30157"/>
    <w:rsid w:val="00E307D0"/>
    <w:rsid w:val="00E43114"/>
    <w:rsid w:val="00E61AC9"/>
    <w:rsid w:val="00EA7645"/>
    <w:rsid w:val="00EB1DDB"/>
    <w:rsid w:val="00EB66D4"/>
    <w:rsid w:val="00ED7DEF"/>
    <w:rsid w:val="00EE610E"/>
    <w:rsid w:val="00EF565C"/>
    <w:rsid w:val="00EF57C1"/>
    <w:rsid w:val="00EF6BC5"/>
    <w:rsid w:val="00F15C96"/>
    <w:rsid w:val="00F20873"/>
    <w:rsid w:val="00F24CA3"/>
    <w:rsid w:val="00F26C69"/>
    <w:rsid w:val="00F362D8"/>
    <w:rsid w:val="00F42DA7"/>
    <w:rsid w:val="00F51E28"/>
    <w:rsid w:val="00F93F3C"/>
    <w:rsid w:val="00FA63A4"/>
    <w:rsid w:val="00FA7348"/>
    <w:rsid w:val="00FB4B1C"/>
    <w:rsid w:val="00FC643E"/>
    <w:rsid w:val="00FD73F8"/>
    <w:rsid w:val="00FE167A"/>
    <w:rsid w:val="00FF2C66"/>
    <w:rsid w:val="00FF3C18"/>
    <w:rsid w:val="00FF409F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A4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3F20"/>
  </w:style>
  <w:style w:type="paragraph" w:styleId="Footer">
    <w:name w:val="footer"/>
    <w:aliases w:val="fo,footer odd,odd"/>
    <w:basedOn w:val="Normal"/>
    <w:link w:val="Foot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 Char,footer odd Char,odd Char"/>
    <w:basedOn w:val="DefaultParagraphFont"/>
    <w:link w:val="Footer"/>
    <w:uiPriority w:val="99"/>
    <w:rsid w:val="00493F20"/>
  </w:style>
  <w:style w:type="table" w:customStyle="1" w:styleId="GridTable5Dark-Accent31">
    <w:name w:val="Grid Table 5 Dark - Accent 31"/>
    <w:basedOn w:val="TableNormal"/>
    <w:uiPriority w:val="50"/>
    <w:rsid w:val="004E6E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7864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4A6"/>
    <w:rPr>
      <w:rFonts w:eastAsiaTheme="minorEastAsia"/>
    </w:rPr>
  </w:style>
  <w:style w:type="paragraph" w:customStyle="1" w:styleId="FrontPage-General">
    <w:name w:val="Front Page - General"/>
    <w:basedOn w:val="Normal"/>
    <w:rsid w:val="007864A6"/>
    <w:pPr>
      <w:tabs>
        <w:tab w:val="left" w:pos="1701"/>
      </w:tabs>
      <w:spacing w:before="360"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Page-Normal">
    <w:name w:val="TitlePage - Normal"/>
    <w:rsid w:val="007864A6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133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3F20"/>
  </w:style>
  <w:style w:type="paragraph" w:styleId="Footer">
    <w:name w:val="footer"/>
    <w:aliases w:val="fo,footer odd,odd"/>
    <w:basedOn w:val="Normal"/>
    <w:link w:val="FooterChar"/>
    <w:unhideWhenUsed/>
    <w:rsid w:val="0049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 Char,footer odd Char,odd Char"/>
    <w:basedOn w:val="DefaultParagraphFont"/>
    <w:link w:val="Footer"/>
    <w:uiPriority w:val="99"/>
    <w:rsid w:val="00493F20"/>
  </w:style>
  <w:style w:type="table" w:customStyle="1" w:styleId="GridTable5Dark-Accent31">
    <w:name w:val="Grid Table 5 Dark - Accent 31"/>
    <w:basedOn w:val="TableNormal"/>
    <w:uiPriority w:val="50"/>
    <w:rsid w:val="004E6E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7864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4A6"/>
    <w:rPr>
      <w:rFonts w:eastAsiaTheme="minorEastAsia"/>
    </w:rPr>
  </w:style>
  <w:style w:type="paragraph" w:customStyle="1" w:styleId="FrontPage-General">
    <w:name w:val="Front Page - General"/>
    <w:basedOn w:val="Normal"/>
    <w:rsid w:val="007864A6"/>
    <w:pPr>
      <w:tabs>
        <w:tab w:val="left" w:pos="1701"/>
      </w:tabs>
      <w:spacing w:before="360"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Page-Normal">
    <w:name w:val="TitlePage - Normal"/>
    <w:rsid w:val="007864A6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133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6C9A7-7F11-4061-AF9D-BCB10234ED22}" type="doc">
      <dgm:prSet loTypeId="urn:microsoft.com/office/officeart/2005/8/layout/hierarchy6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D95761BB-AD7C-4809-8482-76CF2CA52F51}">
      <dgm:prSet custT="1"/>
      <dgm:spPr/>
      <dgm:t>
        <a:bodyPr/>
        <a:lstStyle/>
        <a:p>
          <a:r>
            <a:rPr lang="en-US" sz="900" b="1" dirty="0"/>
            <a:t>Technical Staff</a:t>
          </a:r>
        </a:p>
      </dgm:t>
    </dgm:pt>
    <dgm:pt modelId="{E95AEB27-9F09-4789-8E2C-4FD8541CB63A}" type="parTrans" cxnId="{7CA273CA-A51A-4D76-8B9F-9C966A546A1B}">
      <dgm:prSet/>
      <dgm:spPr/>
      <dgm:t>
        <a:bodyPr/>
        <a:lstStyle/>
        <a:p>
          <a:endParaRPr lang="en-US" sz="2000" b="1"/>
        </a:p>
      </dgm:t>
    </dgm:pt>
    <dgm:pt modelId="{0D3AA9E3-F85D-41FA-975A-466981081706}" type="sibTrans" cxnId="{7CA273CA-A51A-4D76-8B9F-9C966A546A1B}">
      <dgm:prSet/>
      <dgm:spPr/>
      <dgm:t>
        <a:bodyPr/>
        <a:lstStyle/>
        <a:p>
          <a:endParaRPr lang="en-US" sz="2000" b="1"/>
        </a:p>
      </dgm:t>
    </dgm:pt>
    <dgm:pt modelId="{A08E5BCD-CAA7-453D-A0A4-E36ABCA1769B}">
      <dgm:prSet custT="1"/>
      <dgm:spPr/>
      <dgm:t>
        <a:bodyPr/>
        <a:lstStyle/>
        <a:p>
          <a:pPr rtl="0"/>
          <a:r>
            <a:rPr lang="en-US" sz="900" b="1" dirty="0"/>
            <a:t>Sub Engineer (Civil)</a:t>
          </a:r>
        </a:p>
      </dgm:t>
    </dgm:pt>
    <dgm:pt modelId="{1A1FAC1A-2172-4E8A-9BC8-C46791D3BE04}" type="parTrans" cxnId="{82F27201-9205-4159-BB0A-7DDEC8B0D50F}">
      <dgm:prSet/>
      <dgm:spPr/>
      <dgm:t>
        <a:bodyPr/>
        <a:lstStyle/>
        <a:p>
          <a:endParaRPr lang="en-US" sz="2000" b="1"/>
        </a:p>
      </dgm:t>
    </dgm:pt>
    <dgm:pt modelId="{A5FDDA39-0E7A-47A2-8F8C-F9631EC171CF}" type="sibTrans" cxnId="{82F27201-9205-4159-BB0A-7DDEC8B0D50F}">
      <dgm:prSet/>
      <dgm:spPr/>
      <dgm:t>
        <a:bodyPr/>
        <a:lstStyle/>
        <a:p>
          <a:endParaRPr lang="en-US" sz="2000" b="1"/>
        </a:p>
      </dgm:t>
    </dgm:pt>
    <dgm:pt modelId="{43F8B5C2-4CC3-4FA5-8E51-377750550634}">
      <dgm:prSet custT="1"/>
      <dgm:spPr/>
      <dgm:t>
        <a:bodyPr/>
        <a:lstStyle/>
        <a:p>
          <a:r>
            <a:rPr lang="en-US" sz="900" b="1"/>
            <a:t>Hospital  Director </a:t>
          </a:r>
        </a:p>
      </dgm:t>
    </dgm:pt>
    <dgm:pt modelId="{05184EF4-67D8-46B2-9961-18C48F6EFEAA}" type="parTrans" cxnId="{F4932B32-690B-4236-BB77-D9398E59282E}">
      <dgm:prSet/>
      <dgm:spPr/>
      <dgm:t>
        <a:bodyPr/>
        <a:lstStyle/>
        <a:p>
          <a:endParaRPr lang="en-US" sz="2000" b="1"/>
        </a:p>
      </dgm:t>
    </dgm:pt>
    <dgm:pt modelId="{D420CACA-E0B9-459C-9ADC-485AD4561D74}" type="sibTrans" cxnId="{F4932B32-690B-4236-BB77-D9398E59282E}">
      <dgm:prSet/>
      <dgm:spPr/>
      <dgm:t>
        <a:bodyPr/>
        <a:lstStyle/>
        <a:p>
          <a:endParaRPr lang="en-US" sz="2000" b="1"/>
        </a:p>
      </dgm:t>
    </dgm:pt>
    <dgm:pt modelId="{D2673698-E2DC-4CE4-B516-6258011B297F}">
      <dgm:prSet custT="1"/>
      <dgm:spPr/>
      <dgm:t>
        <a:bodyPr/>
        <a:lstStyle/>
        <a:p>
          <a:r>
            <a:rPr lang="en-US" sz="900" b="1"/>
            <a:t>Non- Technical Staff</a:t>
          </a:r>
        </a:p>
      </dgm:t>
    </dgm:pt>
    <dgm:pt modelId="{AC66FE77-C373-42F2-AB0E-EAF93327BDBF}" type="parTrans" cxnId="{309BC4C7-AE0C-42E3-B90A-041235299E1F}">
      <dgm:prSet/>
      <dgm:spPr/>
      <dgm:t>
        <a:bodyPr/>
        <a:lstStyle/>
        <a:p>
          <a:endParaRPr lang="en-US"/>
        </a:p>
      </dgm:t>
    </dgm:pt>
    <dgm:pt modelId="{1B8DA349-A9C4-43F5-8794-3F857B9728A0}" type="sibTrans" cxnId="{309BC4C7-AE0C-42E3-B90A-041235299E1F}">
      <dgm:prSet/>
      <dgm:spPr/>
      <dgm:t>
        <a:bodyPr/>
        <a:lstStyle/>
        <a:p>
          <a:endParaRPr lang="en-US"/>
        </a:p>
      </dgm:t>
    </dgm:pt>
    <dgm:pt modelId="{B637B11D-A9AB-4B01-B3DC-DF01D5500B0E}">
      <dgm:prSet custT="1"/>
      <dgm:spPr/>
      <dgm:t>
        <a:bodyPr/>
        <a:lstStyle/>
        <a:p>
          <a:pPr rtl="0"/>
          <a:r>
            <a:rPr lang="en-US" sz="900" b="1" dirty="0"/>
            <a:t>Director Building &amp; Works</a:t>
          </a:r>
        </a:p>
      </dgm:t>
    </dgm:pt>
    <dgm:pt modelId="{0D278D50-E8B3-48A2-BDDA-45985C249AAD}" type="sibTrans" cxnId="{07DF44F0-613C-4ADA-92F9-21879808019C}">
      <dgm:prSet/>
      <dgm:spPr/>
      <dgm:t>
        <a:bodyPr/>
        <a:lstStyle/>
        <a:p>
          <a:endParaRPr lang="en-US" sz="2000" b="1"/>
        </a:p>
      </dgm:t>
    </dgm:pt>
    <dgm:pt modelId="{0CC4C530-4A7B-46A1-91A9-AA55799FDD54}" type="parTrans" cxnId="{07DF44F0-613C-4ADA-92F9-21879808019C}">
      <dgm:prSet/>
      <dgm:spPr/>
      <dgm:t>
        <a:bodyPr/>
        <a:lstStyle/>
        <a:p>
          <a:endParaRPr lang="en-US" sz="2000" b="1"/>
        </a:p>
      </dgm:t>
    </dgm:pt>
    <dgm:pt modelId="{81686F06-4B38-4BB8-A821-D76F6EAE4AE3}">
      <dgm:prSet custT="1"/>
      <dgm:spPr/>
      <dgm:t>
        <a:bodyPr/>
        <a:lstStyle/>
        <a:p>
          <a:r>
            <a:rPr lang="en-US" sz="900" b="1"/>
            <a:t>PA to Director Building</a:t>
          </a:r>
        </a:p>
      </dgm:t>
    </dgm:pt>
    <dgm:pt modelId="{023F783B-AE27-4A2A-B2DC-5E45592D673F}" type="parTrans" cxnId="{D5FF4BEE-935B-4190-8CA5-DF4FB0CBB8CB}">
      <dgm:prSet/>
      <dgm:spPr/>
      <dgm:t>
        <a:bodyPr/>
        <a:lstStyle/>
        <a:p>
          <a:endParaRPr lang="en-US"/>
        </a:p>
      </dgm:t>
    </dgm:pt>
    <dgm:pt modelId="{558B5015-0FF9-4800-A416-864F4A96C723}" type="sibTrans" cxnId="{D5FF4BEE-935B-4190-8CA5-DF4FB0CBB8CB}">
      <dgm:prSet/>
      <dgm:spPr/>
      <dgm:t>
        <a:bodyPr/>
        <a:lstStyle/>
        <a:p>
          <a:endParaRPr lang="en-US"/>
        </a:p>
      </dgm:t>
    </dgm:pt>
    <dgm:pt modelId="{B655E5FA-3428-4FD5-8E21-750959E703EB}">
      <dgm:prSet custT="1"/>
      <dgm:spPr/>
      <dgm:t>
        <a:bodyPr/>
        <a:lstStyle/>
        <a:p>
          <a:r>
            <a:rPr lang="en-US" sz="900" b="1"/>
            <a:t>Maintenance Supervisor (Civil)</a:t>
          </a:r>
        </a:p>
      </dgm:t>
    </dgm:pt>
    <dgm:pt modelId="{ABA7C8AB-9D58-4932-A2E3-81E2296F98C7}" type="parTrans" cxnId="{3B833EE7-B6B2-48AE-9311-6C0E0C58DC08}">
      <dgm:prSet/>
      <dgm:spPr/>
      <dgm:t>
        <a:bodyPr/>
        <a:lstStyle/>
        <a:p>
          <a:endParaRPr lang="en-US"/>
        </a:p>
      </dgm:t>
    </dgm:pt>
    <dgm:pt modelId="{734F7C44-49E3-4CFC-84B1-CFB7830F727F}" type="sibTrans" cxnId="{3B833EE7-B6B2-48AE-9311-6C0E0C58DC08}">
      <dgm:prSet/>
      <dgm:spPr/>
      <dgm:t>
        <a:bodyPr/>
        <a:lstStyle/>
        <a:p>
          <a:endParaRPr lang="en-US"/>
        </a:p>
      </dgm:t>
    </dgm:pt>
    <dgm:pt modelId="{D6252226-A4CD-4D3E-BDA7-51D86364DD52}" type="pres">
      <dgm:prSet presAssocID="{97F6C9A7-7F11-4061-AF9D-BCB10234ED2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B1F176B-496F-41FA-BDD7-66839CC95AFC}" type="pres">
      <dgm:prSet presAssocID="{97F6C9A7-7F11-4061-AF9D-BCB10234ED22}" presName="hierFlow" presStyleCnt="0"/>
      <dgm:spPr/>
      <dgm:t>
        <a:bodyPr/>
        <a:lstStyle/>
        <a:p>
          <a:endParaRPr lang="en-US"/>
        </a:p>
      </dgm:t>
    </dgm:pt>
    <dgm:pt modelId="{1DAE8605-67B9-45B8-A533-938CABF24A01}" type="pres">
      <dgm:prSet presAssocID="{97F6C9A7-7F11-4061-AF9D-BCB10234ED22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D068C50-32FC-4CA5-8607-1254615352A5}" type="pres">
      <dgm:prSet presAssocID="{43F8B5C2-4CC3-4FA5-8E51-377750550634}" presName="Name14" presStyleCnt="0"/>
      <dgm:spPr/>
      <dgm:t>
        <a:bodyPr/>
        <a:lstStyle/>
        <a:p>
          <a:endParaRPr lang="en-US"/>
        </a:p>
      </dgm:t>
    </dgm:pt>
    <dgm:pt modelId="{16A479EB-8603-4EA1-A7E4-F918C77C12D5}" type="pres">
      <dgm:prSet presAssocID="{43F8B5C2-4CC3-4FA5-8E51-37775055063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C2BFC3-F1C1-4BBA-9044-87375A35FCA9}" type="pres">
      <dgm:prSet presAssocID="{43F8B5C2-4CC3-4FA5-8E51-377750550634}" presName="hierChild2" presStyleCnt="0"/>
      <dgm:spPr/>
      <dgm:t>
        <a:bodyPr/>
        <a:lstStyle/>
        <a:p>
          <a:endParaRPr lang="en-US"/>
        </a:p>
      </dgm:t>
    </dgm:pt>
    <dgm:pt modelId="{ECE7F4BE-9D33-4C0F-97B1-7B3CBCD73D7D}" type="pres">
      <dgm:prSet presAssocID="{0CC4C530-4A7B-46A1-91A9-AA55799FDD54}" presName="Name19" presStyleLbl="parChTrans1D2" presStyleIdx="0" presStyleCnt="1"/>
      <dgm:spPr/>
      <dgm:t>
        <a:bodyPr/>
        <a:lstStyle/>
        <a:p>
          <a:endParaRPr lang="en-US"/>
        </a:p>
      </dgm:t>
    </dgm:pt>
    <dgm:pt modelId="{E7ED76C8-424F-4693-9AC8-F4FA2DA90AAE}" type="pres">
      <dgm:prSet presAssocID="{B637B11D-A9AB-4B01-B3DC-DF01D5500B0E}" presName="Name21" presStyleCnt="0"/>
      <dgm:spPr/>
      <dgm:t>
        <a:bodyPr/>
        <a:lstStyle/>
        <a:p>
          <a:endParaRPr lang="en-US"/>
        </a:p>
      </dgm:t>
    </dgm:pt>
    <dgm:pt modelId="{E42C310E-B9BE-4414-B326-109E40738345}" type="pres">
      <dgm:prSet presAssocID="{B637B11D-A9AB-4B01-B3DC-DF01D5500B0E}" presName="level2Shape" presStyleLbl="node2" presStyleIdx="0" presStyleCnt="1"/>
      <dgm:spPr/>
      <dgm:t>
        <a:bodyPr/>
        <a:lstStyle/>
        <a:p>
          <a:endParaRPr lang="en-US"/>
        </a:p>
      </dgm:t>
    </dgm:pt>
    <dgm:pt modelId="{1A3D2A57-7818-49E4-BC38-CE9B018991CA}" type="pres">
      <dgm:prSet presAssocID="{B637B11D-A9AB-4B01-B3DC-DF01D5500B0E}" presName="hierChild3" presStyleCnt="0"/>
      <dgm:spPr/>
      <dgm:t>
        <a:bodyPr/>
        <a:lstStyle/>
        <a:p>
          <a:endParaRPr lang="en-US"/>
        </a:p>
      </dgm:t>
    </dgm:pt>
    <dgm:pt modelId="{18F6C89B-9D16-43A9-B5C0-061D194B0046}" type="pres">
      <dgm:prSet presAssocID="{E95AEB27-9F09-4789-8E2C-4FD8541CB63A}" presName="Name19" presStyleLbl="parChTrans1D3" presStyleIdx="0" presStyleCnt="2"/>
      <dgm:spPr/>
      <dgm:t>
        <a:bodyPr/>
        <a:lstStyle/>
        <a:p>
          <a:endParaRPr lang="en-US"/>
        </a:p>
      </dgm:t>
    </dgm:pt>
    <dgm:pt modelId="{0E695B56-3C78-4A0C-99CB-237E2C3467A3}" type="pres">
      <dgm:prSet presAssocID="{D95761BB-AD7C-4809-8482-76CF2CA52F51}" presName="Name21" presStyleCnt="0"/>
      <dgm:spPr/>
      <dgm:t>
        <a:bodyPr/>
        <a:lstStyle/>
        <a:p>
          <a:endParaRPr lang="en-US"/>
        </a:p>
      </dgm:t>
    </dgm:pt>
    <dgm:pt modelId="{4131548B-9F2D-4043-949E-D8F8239A8229}" type="pres">
      <dgm:prSet presAssocID="{D95761BB-AD7C-4809-8482-76CF2CA52F51}" presName="level2Shape" presStyleLbl="node3" presStyleIdx="0" presStyleCnt="2"/>
      <dgm:spPr/>
      <dgm:t>
        <a:bodyPr/>
        <a:lstStyle/>
        <a:p>
          <a:endParaRPr lang="en-US"/>
        </a:p>
      </dgm:t>
    </dgm:pt>
    <dgm:pt modelId="{0CE13205-B713-42EC-8F17-064D711488D6}" type="pres">
      <dgm:prSet presAssocID="{D95761BB-AD7C-4809-8482-76CF2CA52F51}" presName="hierChild3" presStyleCnt="0"/>
      <dgm:spPr/>
      <dgm:t>
        <a:bodyPr/>
        <a:lstStyle/>
        <a:p>
          <a:endParaRPr lang="en-US"/>
        </a:p>
      </dgm:t>
    </dgm:pt>
    <dgm:pt modelId="{07938D79-30A5-4F6B-8504-53E433B0804E}" type="pres">
      <dgm:prSet presAssocID="{1A1FAC1A-2172-4E8A-9BC8-C46791D3BE04}" presName="Name19" presStyleLbl="parChTrans1D4" presStyleIdx="0" presStyleCnt="3"/>
      <dgm:spPr/>
      <dgm:t>
        <a:bodyPr/>
        <a:lstStyle/>
        <a:p>
          <a:endParaRPr lang="en-US"/>
        </a:p>
      </dgm:t>
    </dgm:pt>
    <dgm:pt modelId="{DD550BD4-3480-4BBF-80CF-94B0F9EA6589}" type="pres">
      <dgm:prSet presAssocID="{A08E5BCD-CAA7-453D-A0A4-E36ABCA1769B}" presName="Name21" presStyleCnt="0"/>
      <dgm:spPr/>
      <dgm:t>
        <a:bodyPr/>
        <a:lstStyle/>
        <a:p>
          <a:endParaRPr lang="en-US"/>
        </a:p>
      </dgm:t>
    </dgm:pt>
    <dgm:pt modelId="{35EAD35B-C529-4402-B8B9-0BCEDD54EEE5}" type="pres">
      <dgm:prSet presAssocID="{A08E5BCD-CAA7-453D-A0A4-E36ABCA1769B}" presName="level2Shape" presStyleLbl="node4" presStyleIdx="0" presStyleCnt="3"/>
      <dgm:spPr/>
      <dgm:t>
        <a:bodyPr/>
        <a:lstStyle/>
        <a:p>
          <a:endParaRPr lang="en-US"/>
        </a:p>
      </dgm:t>
    </dgm:pt>
    <dgm:pt modelId="{619551E8-457E-4CCD-968A-73145D992F13}" type="pres">
      <dgm:prSet presAssocID="{A08E5BCD-CAA7-453D-A0A4-E36ABCA1769B}" presName="hierChild3" presStyleCnt="0"/>
      <dgm:spPr/>
      <dgm:t>
        <a:bodyPr/>
        <a:lstStyle/>
        <a:p>
          <a:endParaRPr lang="en-US"/>
        </a:p>
      </dgm:t>
    </dgm:pt>
    <dgm:pt modelId="{039D8EE1-61A8-4AEA-BB25-15F7F23C7280}" type="pres">
      <dgm:prSet presAssocID="{ABA7C8AB-9D58-4932-A2E3-81E2296F98C7}" presName="Name19" presStyleLbl="parChTrans1D4" presStyleIdx="1" presStyleCnt="3"/>
      <dgm:spPr/>
      <dgm:t>
        <a:bodyPr/>
        <a:lstStyle/>
        <a:p>
          <a:endParaRPr lang="en-US"/>
        </a:p>
      </dgm:t>
    </dgm:pt>
    <dgm:pt modelId="{D2C05847-01A0-40A0-A6C6-C6B7791D2C3C}" type="pres">
      <dgm:prSet presAssocID="{B655E5FA-3428-4FD5-8E21-750959E703EB}" presName="Name21" presStyleCnt="0"/>
      <dgm:spPr/>
      <dgm:t>
        <a:bodyPr/>
        <a:lstStyle/>
        <a:p>
          <a:endParaRPr lang="en-US"/>
        </a:p>
      </dgm:t>
    </dgm:pt>
    <dgm:pt modelId="{E63FC1EB-F440-4ADA-896E-45AE32845A42}" type="pres">
      <dgm:prSet presAssocID="{B655E5FA-3428-4FD5-8E21-750959E703EB}" presName="level2Shape" presStyleLbl="node4" presStyleIdx="1" presStyleCnt="3"/>
      <dgm:spPr/>
      <dgm:t>
        <a:bodyPr/>
        <a:lstStyle/>
        <a:p>
          <a:endParaRPr lang="en-US"/>
        </a:p>
      </dgm:t>
    </dgm:pt>
    <dgm:pt modelId="{2B0F0500-47D8-4808-A9F4-28A64047D01E}" type="pres">
      <dgm:prSet presAssocID="{B655E5FA-3428-4FD5-8E21-750959E703EB}" presName="hierChild3" presStyleCnt="0"/>
      <dgm:spPr/>
      <dgm:t>
        <a:bodyPr/>
        <a:lstStyle/>
        <a:p>
          <a:endParaRPr lang="en-US"/>
        </a:p>
      </dgm:t>
    </dgm:pt>
    <dgm:pt modelId="{5819D40F-7B2C-41F2-B5FC-DB261F50578D}" type="pres">
      <dgm:prSet presAssocID="{AC66FE77-C373-42F2-AB0E-EAF93327BDBF}" presName="Name19" presStyleLbl="parChTrans1D3" presStyleIdx="1" presStyleCnt="2"/>
      <dgm:spPr/>
      <dgm:t>
        <a:bodyPr/>
        <a:lstStyle/>
        <a:p>
          <a:endParaRPr lang="en-US"/>
        </a:p>
      </dgm:t>
    </dgm:pt>
    <dgm:pt modelId="{E90C4880-CE8B-4576-82EE-9969FF303930}" type="pres">
      <dgm:prSet presAssocID="{D2673698-E2DC-4CE4-B516-6258011B297F}" presName="Name21" presStyleCnt="0"/>
      <dgm:spPr/>
      <dgm:t>
        <a:bodyPr/>
        <a:lstStyle/>
        <a:p>
          <a:endParaRPr lang="en-US"/>
        </a:p>
      </dgm:t>
    </dgm:pt>
    <dgm:pt modelId="{FA9C0964-DFDD-45B9-ADCE-84C3886C588D}" type="pres">
      <dgm:prSet presAssocID="{D2673698-E2DC-4CE4-B516-6258011B297F}" presName="level2Shape" presStyleLbl="node3" presStyleIdx="1" presStyleCnt="2"/>
      <dgm:spPr/>
      <dgm:t>
        <a:bodyPr/>
        <a:lstStyle/>
        <a:p>
          <a:endParaRPr lang="en-US"/>
        </a:p>
      </dgm:t>
    </dgm:pt>
    <dgm:pt modelId="{E5FBA490-FF1B-40A3-BADF-7765D5EE5769}" type="pres">
      <dgm:prSet presAssocID="{D2673698-E2DC-4CE4-B516-6258011B297F}" presName="hierChild3" presStyleCnt="0"/>
      <dgm:spPr/>
      <dgm:t>
        <a:bodyPr/>
        <a:lstStyle/>
        <a:p>
          <a:endParaRPr lang="en-US"/>
        </a:p>
      </dgm:t>
    </dgm:pt>
    <dgm:pt modelId="{2B4322C9-BB0E-4ABB-BF33-431F154C452E}" type="pres">
      <dgm:prSet presAssocID="{023F783B-AE27-4A2A-B2DC-5E45592D673F}" presName="Name19" presStyleLbl="parChTrans1D4" presStyleIdx="2" presStyleCnt="3"/>
      <dgm:spPr/>
      <dgm:t>
        <a:bodyPr/>
        <a:lstStyle/>
        <a:p>
          <a:endParaRPr lang="en-US"/>
        </a:p>
      </dgm:t>
    </dgm:pt>
    <dgm:pt modelId="{3EE7596C-9D53-4CA2-8907-BCD3365FC958}" type="pres">
      <dgm:prSet presAssocID="{81686F06-4B38-4BB8-A821-D76F6EAE4AE3}" presName="Name21" presStyleCnt="0"/>
      <dgm:spPr/>
      <dgm:t>
        <a:bodyPr/>
        <a:lstStyle/>
        <a:p>
          <a:endParaRPr lang="en-US"/>
        </a:p>
      </dgm:t>
    </dgm:pt>
    <dgm:pt modelId="{4CADD295-E035-4025-91B5-AD723C9F0008}" type="pres">
      <dgm:prSet presAssocID="{81686F06-4B38-4BB8-A821-D76F6EAE4AE3}" presName="level2Shape" presStyleLbl="node4" presStyleIdx="2" presStyleCnt="3"/>
      <dgm:spPr/>
      <dgm:t>
        <a:bodyPr/>
        <a:lstStyle/>
        <a:p>
          <a:endParaRPr lang="en-US"/>
        </a:p>
      </dgm:t>
    </dgm:pt>
    <dgm:pt modelId="{27A01640-FA37-4F60-BB47-5E3A6CD457BF}" type="pres">
      <dgm:prSet presAssocID="{81686F06-4B38-4BB8-A821-D76F6EAE4AE3}" presName="hierChild3" presStyleCnt="0"/>
      <dgm:spPr/>
      <dgm:t>
        <a:bodyPr/>
        <a:lstStyle/>
        <a:p>
          <a:endParaRPr lang="en-US"/>
        </a:p>
      </dgm:t>
    </dgm:pt>
    <dgm:pt modelId="{8936DE75-72C6-4ECF-9AE9-A65636106699}" type="pres">
      <dgm:prSet presAssocID="{97F6C9A7-7F11-4061-AF9D-BCB10234ED22}" presName="bgShapesFlow" presStyleCnt="0"/>
      <dgm:spPr/>
      <dgm:t>
        <a:bodyPr/>
        <a:lstStyle/>
        <a:p>
          <a:endParaRPr lang="en-US"/>
        </a:p>
      </dgm:t>
    </dgm:pt>
  </dgm:ptLst>
  <dgm:cxnLst>
    <dgm:cxn modelId="{3C9ECA8C-A1C3-4B70-BF04-CD383629D5F2}" type="presOf" srcId="{A08E5BCD-CAA7-453D-A0A4-E36ABCA1769B}" destId="{35EAD35B-C529-4402-B8B9-0BCEDD54EEE5}" srcOrd="0" destOrd="0" presId="urn:microsoft.com/office/officeart/2005/8/layout/hierarchy6"/>
    <dgm:cxn modelId="{2CC05E48-4097-4DDE-B10F-EC78D068421F}" type="presOf" srcId="{0CC4C530-4A7B-46A1-91A9-AA55799FDD54}" destId="{ECE7F4BE-9D33-4C0F-97B1-7B3CBCD73D7D}" srcOrd="0" destOrd="0" presId="urn:microsoft.com/office/officeart/2005/8/layout/hierarchy6"/>
    <dgm:cxn modelId="{73669F6F-513E-44B2-A5C9-590D5BAE4702}" type="presOf" srcId="{B655E5FA-3428-4FD5-8E21-750959E703EB}" destId="{E63FC1EB-F440-4ADA-896E-45AE32845A42}" srcOrd="0" destOrd="0" presId="urn:microsoft.com/office/officeart/2005/8/layout/hierarchy6"/>
    <dgm:cxn modelId="{6FC7A50A-0467-4BA4-86FD-7A3C18FC7B82}" type="presOf" srcId="{B637B11D-A9AB-4B01-B3DC-DF01D5500B0E}" destId="{E42C310E-B9BE-4414-B326-109E40738345}" srcOrd="0" destOrd="0" presId="urn:microsoft.com/office/officeart/2005/8/layout/hierarchy6"/>
    <dgm:cxn modelId="{309BC4C7-AE0C-42E3-B90A-041235299E1F}" srcId="{B637B11D-A9AB-4B01-B3DC-DF01D5500B0E}" destId="{D2673698-E2DC-4CE4-B516-6258011B297F}" srcOrd="1" destOrd="0" parTransId="{AC66FE77-C373-42F2-AB0E-EAF93327BDBF}" sibTransId="{1B8DA349-A9C4-43F5-8794-3F857B9728A0}"/>
    <dgm:cxn modelId="{F4932B32-690B-4236-BB77-D9398E59282E}" srcId="{97F6C9A7-7F11-4061-AF9D-BCB10234ED22}" destId="{43F8B5C2-4CC3-4FA5-8E51-377750550634}" srcOrd="0" destOrd="0" parTransId="{05184EF4-67D8-46B2-9961-18C48F6EFEAA}" sibTransId="{D420CACA-E0B9-459C-9ADC-485AD4561D74}"/>
    <dgm:cxn modelId="{968955B0-21E6-450B-BFFF-7B17F01F2946}" type="presOf" srcId="{AC66FE77-C373-42F2-AB0E-EAF93327BDBF}" destId="{5819D40F-7B2C-41F2-B5FC-DB261F50578D}" srcOrd="0" destOrd="0" presId="urn:microsoft.com/office/officeart/2005/8/layout/hierarchy6"/>
    <dgm:cxn modelId="{B5C1CDE1-A1D9-4EF3-A6B9-7A004B53C2C9}" type="presOf" srcId="{ABA7C8AB-9D58-4932-A2E3-81E2296F98C7}" destId="{039D8EE1-61A8-4AEA-BB25-15F7F23C7280}" srcOrd="0" destOrd="0" presId="urn:microsoft.com/office/officeart/2005/8/layout/hierarchy6"/>
    <dgm:cxn modelId="{56B3247E-BBB5-49D8-B5D4-D8CF370150FF}" type="presOf" srcId="{D2673698-E2DC-4CE4-B516-6258011B297F}" destId="{FA9C0964-DFDD-45B9-ADCE-84C3886C588D}" srcOrd="0" destOrd="0" presId="urn:microsoft.com/office/officeart/2005/8/layout/hierarchy6"/>
    <dgm:cxn modelId="{82F27201-9205-4159-BB0A-7DDEC8B0D50F}" srcId="{D95761BB-AD7C-4809-8482-76CF2CA52F51}" destId="{A08E5BCD-CAA7-453D-A0A4-E36ABCA1769B}" srcOrd="0" destOrd="0" parTransId="{1A1FAC1A-2172-4E8A-9BC8-C46791D3BE04}" sibTransId="{A5FDDA39-0E7A-47A2-8F8C-F9631EC171CF}"/>
    <dgm:cxn modelId="{23704064-ACAB-4F3E-9178-AB42C193FB94}" type="presOf" srcId="{D95761BB-AD7C-4809-8482-76CF2CA52F51}" destId="{4131548B-9F2D-4043-949E-D8F8239A8229}" srcOrd="0" destOrd="0" presId="urn:microsoft.com/office/officeart/2005/8/layout/hierarchy6"/>
    <dgm:cxn modelId="{F4C17552-067D-4E0A-872F-17744F7B0B5C}" type="presOf" srcId="{023F783B-AE27-4A2A-B2DC-5E45592D673F}" destId="{2B4322C9-BB0E-4ABB-BF33-431F154C452E}" srcOrd="0" destOrd="0" presId="urn:microsoft.com/office/officeart/2005/8/layout/hierarchy6"/>
    <dgm:cxn modelId="{3B833EE7-B6B2-48AE-9311-6C0E0C58DC08}" srcId="{D95761BB-AD7C-4809-8482-76CF2CA52F51}" destId="{B655E5FA-3428-4FD5-8E21-750959E703EB}" srcOrd="1" destOrd="0" parTransId="{ABA7C8AB-9D58-4932-A2E3-81E2296F98C7}" sibTransId="{734F7C44-49E3-4CFC-84B1-CFB7830F727F}"/>
    <dgm:cxn modelId="{D5FF4BEE-935B-4190-8CA5-DF4FB0CBB8CB}" srcId="{D2673698-E2DC-4CE4-B516-6258011B297F}" destId="{81686F06-4B38-4BB8-A821-D76F6EAE4AE3}" srcOrd="0" destOrd="0" parTransId="{023F783B-AE27-4A2A-B2DC-5E45592D673F}" sibTransId="{558B5015-0FF9-4800-A416-864F4A96C723}"/>
    <dgm:cxn modelId="{B497821E-3728-45BA-8C01-753D791393EC}" type="presOf" srcId="{97F6C9A7-7F11-4061-AF9D-BCB10234ED22}" destId="{D6252226-A4CD-4D3E-BDA7-51D86364DD52}" srcOrd="0" destOrd="0" presId="urn:microsoft.com/office/officeart/2005/8/layout/hierarchy6"/>
    <dgm:cxn modelId="{7CA273CA-A51A-4D76-8B9F-9C966A546A1B}" srcId="{B637B11D-A9AB-4B01-B3DC-DF01D5500B0E}" destId="{D95761BB-AD7C-4809-8482-76CF2CA52F51}" srcOrd="0" destOrd="0" parTransId="{E95AEB27-9F09-4789-8E2C-4FD8541CB63A}" sibTransId="{0D3AA9E3-F85D-41FA-975A-466981081706}"/>
    <dgm:cxn modelId="{7759BA02-442E-4F40-95EE-39EB4AFD9856}" type="presOf" srcId="{81686F06-4B38-4BB8-A821-D76F6EAE4AE3}" destId="{4CADD295-E035-4025-91B5-AD723C9F0008}" srcOrd="0" destOrd="0" presId="urn:microsoft.com/office/officeart/2005/8/layout/hierarchy6"/>
    <dgm:cxn modelId="{64945EC8-CC4F-43D6-BA17-4F5E97D4A4EC}" type="presOf" srcId="{43F8B5C2-4CC3-4FA5-8E51-377750550634}" destId="{16A479EB-8603-4EA1-A7E4-F918C77C12D5}" srcOrd="0" destOrd="0" presId="urn:microsoft.com/office/officeart/2005/8/layout/hierarchy6"/>
    <dgm:cxn modelId="{6B4CB5F6-4CB4-4939-BEEF-032DE15C24A1}" type="presOf" srcId="{E95AEB27-9F09-4789-8E2C-4FD8541CB63A}" destId="{18F6C89B-9D16-43A9-B5C0-061D194B0046}" srcOrd="0" destOrd="0" presId="urn:microsoft.com/office/officeart/2005/8/layout/hierarchy6"/>
    <dgm:cxn modelId="{07DF44F0-613C-4ADA-92F9-21879808019C}" srcId="{43F8B5C2-4CC3-4FA5-8E51-377750550634}" destId="{B637B11D-A9AB-4B01-B3DC-DF01D5500B0E}" srcOrd="0" destOrd="0" parTransId="{0CC4C530-4A7B-46A1-91A9-AA55799FDD54}" sibTransId="{0D278D50-E8B3-48A2-BDDA-45985C249AAD}"/>
    <dgm:cxn modelId="{1CECD0DA-F992-4699-8520-DF6FC8A20444}" type="presOf" srcId="{1A1FAC1A-2172-4E8A-9BC8-C46791D3BE04}" destId="{07938D79-30A5-4F6B-8504-53E433B0804E}" srcOrd="0" destOrd="0" presId="urn:microsoft.com/office/officeart/2005/8/layout/hierarchy6"/>
    <dgm:cxn modelId="{85EF218F-A978-4283-A057-92031F11948B}" type="presParOf" srcId="{D6252226-A4CD-4D3E-BDA7-51D86364DD52}" destId="{EB1F176B-496F-41FA-BDD7-66839CC95AFC}" srcOrd="0" destOrd="0" presId="urn:microsoft.com/office/officeart/2005/8/layout/hierarchy6"/>
    <dgm:cxn modelId="{681E1924-0A43-4B07-91CC-2FA49FE9AF85}" type="presParOf" srcId="{EB1F176B-496F-41FA-BDD7-66839CC95AFC}" destId="{1DAE8605-67B9-45B8-A533-938CABF24A01}" srcOrd="0" destOrd="0" presId="urn:microsoft.com/office/officeart/2005/8/layout/hierarchy6"/>
    <dgm:cxn modelId="{B6577540-7A0D-4986-8C74-2B667FB02520}" type="presParOf" srcId="{1DAE8605-67B9-45B8-A533-938CABF24A01}" destId="{5D068C50-32FC-4CA5-8607-1254615352A5}" srcOrd="0" destOrd="0" presId="urn:microsoft.com/office/officeart/2005/8/layout/hierarchy6"/>
    <dgm:cxn modelId="{DA6A2FE7-AD08-4351-9AD2-535E93FFC1C2}" type="presParOf" srcId="{5D068C50-32FC-4CA5-8607-1254615352A5}" destId="{16A479EB-8603-4EA1-A7E4-F918C77C12D5}" srcOrd="0" destOrd="0" presId="urn:microsoft.com/office/officeart/2005/8/layout/hierarchy6"/>
    <dgm:cxn modelId="{B49D4A94-266F-4E24-89CD-112C698A5FC0}" type="presParOf" srcId="{5D068C50-32FC-4CA5-8607-1254615352A5}" destId="{52C2BFC3-F1C1-4BBA-9044-87375A35FCA9}" srcOrd="1" destOrd="0" presId="urn:microsoft.com/office/officeart/2005/8/layout/hierarchy6"/>
    <dgm:cxn modelId="{2BBB021E-902E-4678-A97F-0598D040712E}" type="presParOf" srcId="{52C2BFC3-F1C1-4BBA-9044-87375A35FCA9}" destId="{ECE7F4BE-9D33-4C0F-97B1-7B3CBCD73D7D}" srcOrd="0" destOrd="0" presId="urn:microsoft.com/office/officeart/2005/8/layout/hierarchy6"/>
    <dgm:cxn modelId="{79155B45-66CE-4379-9A23-CCFC059E93AC}" type="presParOf" srcId="{52C2BFC3-F1C1-4BBA-9044-87375A35FCA9}" destId="{E7ED76C8-424F-4693-9AC8-F4FA2DA90AAE}" srcOrd="1" destOrd="0" presId="urn:microsoft.com/office/officeart/2005/8/layout/hierarchy6"/>
    <dgm:cxn modelId="{23D7CD26-3559-456E-9267-ABC09F967CA7}" type="presParOf" srcId="{E7ED76C8-424F-4693-9AC8-F4FA2DA90AAE}" destId="{E42C310E-B9BE-4414-B326-109E40738345}" srcOrd="0" destOrd="0" presId="urn:microsoft.com/office/officeart/2005/8/layout/hierarchy6"/>
    <dgm:cxn modelId="{3138D139-08AC-47A3-9978-45109D9C6709}" type="presParOf" srcId="{E7ED76C8-424F-4693-9AC8-F4FA2DA90AAE}" destId="{1A3D2A57-7818-49E4-BC38-CE9B018991CA}" srcOrd="1" destOrd="0" presId="urn:microsoft.com/office/officeart/2005/8/layout/hierarchy6"/>
    <dgm:cxn modelId="{259A6486-BE52-4031-98AB-06E5936BC303}" type="presParOf" srcId="{1A3D2A57-7818-49E4-BC38-CE9B018991CA}" destId="{18F6C89B-9D16-43A9-B5C0-061D194B0046}" srcOrd="0" destOrd="0" presId="urn:microsoft.com/office/officeart/2005/8/layout/hierarchy6"/>
    <dgm:cxn modelId="{47910CB2-4C60-472B-A648-1A20E4ABC23F}" type="presParOf" srcId="{1A3D2A57-7818-49E4-BC38-CE9B018991CA}" destId="{0E695B56-3C78-4A0C-99CB-237E2C3467A3}" srcOrd="1" destOrd="0" presId="urn:microsoft.com/office/officeart/2005/8/layout/hierarchy6"/>
    <dgm:cxn modelId="{3936D963-4C62-4F3B-85A7-EBE558F279A3}" type="presParOf" srcId="{0E695B56-3C78-4A0C-99CB-237E2C3467A3}" destId="{4131548B-9F2D-4043-949E-D8F8239A8229}" srcOrd="0" destOrd="0" presId="urn:microsoft.com/office/officeart/2005/8/layout/hierarchy6"/>
    <dgm:cxn modelId="{919CAAD2-531C-4ACF-8ED3-82A644DD95C9}" type="presParOf" srcId="{0E695B56-3C78-4A0C-99CB-237E2C3467A3}" destId="{0CE13205-B713-42EC-8F17-064D711488D6}" srcOrd="1" destOrd="0" presId="urn:microsoft.com/office/officeart/2005/8/layout/hierarchy6"/>
    <dgm:cxn modelId="{6D520E9B-9CB8-408A-B963-655ACC7B34E0}" type="presParOf" srcId="{0CE13205-B713-42EC-8F17-064D711488D6}" destId="{07938D79-30A5-4F6B-8504-53E433B0804E}" srcOrd="0" destOrd="0" presId="urn:microsoft.com/office/officeart/2005/8/layout/hierarchy6"/>
    <dgm:cxn modelId="{6A89D27D-6033-4C26-85C7-2D0586EF90F7}" type="presParOf" srcId="{0CE13205-B713-42EC-8F17-064D711488D6}" destId="{DD550BD4-3480-4BBF-80CF-94B0F9EA6589}" srcOrd="1" destOrd="0" presId="urn:microsoft.com/office/officeart/2005/8/layout/hierarchy6"/>
    <dgm:cxn modelId="{80310E37-6EAA-41D3-BB7C-BCC9A300F547}" type="presParOf" srcId="{DD550BD4-3480-4BBF-80CF-94B0F9EA6589}" destId="{35EAD35B-C529-4402-B8B9-0BCEDD54EEE5}" srcOrd="0" destOrd="0" presId="urn:microsoft.com/office/officeart/2005/8/layout/hierarchy6"/>
    <dgm:cxn modelId="{7DCEC293-7B87-4DC1-92AB-64F33EED90D7}" type="presParOf" srcId="{DD550BD4-3480-4BBF-80CF-94B0F9EA6589}" destId="{619551E8-457E-4CCD-968A-73145D992F13}" srcOrd="1" destOrd="0" presId="urn:microsoft.com/office/officeart/2005/8/layout/hierarchy6"/>
    <dgm:cxn modelId="{71C252C3-19A9-4BAB-A55C-FF284AA1234E}" type="presParOf" srcId="{0CE13205-B713-42EC-8F17-064D711488D6}" destId="{039D8EE1-61A8-4AEA-BB25-15F7F23C7280}" srcOrd="2" destOrd="0" presId="urn:microsoft.com/office/officeart/2005/8/layout/hierarchy6"/>
    <dgm:cxn modelId="{A4E02D37-337F-42AA-8C51-CFB79F7ED0A6}" type="presParOf" srcId="{0CE13205-B713-42EC-8F17-064D711488D6}" destId="{D2C05847-01A0-40A0-A6C6-C6B7791D2C3C}" srcOrd="3" destOrd="0" presId="urn:microsoft.com/office/officeart/2005/8/layout/hierarchy6"/>
    <dgm:cxn modelId="{C22CA275-F0A2-4960-AF38-9350CDF56456}" type="presParOf" srcId="{D2C05847-01A0-40A0-A6C6-C6B7791D2C3C}" destId="{E63FC1EB-F440-4ADA-896E-45AE32845A42}" srcOrd="0" destOrd="0" presId="urn:microsoft.com/office/officeart/2005/8/layout/hierarchy6"/>
    <dgm:cxn modelId="{F09B326B-3B60-4359-A6AF-14770394EAA1}" type="presParOf" srcId="{D2C05847-01A0-40A0-A6C6-C6B7791D2C3C}" destId="{2B0F0500-47D8-4808-A9F4-28A64047D01E}" srcOrd="1" destOrd="0" presId="urn:microsoft.com/office/officeart/2005/8/layout/hierarchy6"/>
    <dgm:cxn modelId="{68EBDEB4-8980-450E-8CE6-F798BD25701F}" type="presParOf" srcId="{1A3D2A57-7818-49E4-BC38-CE9B018991CA}" destId="{5819D40F-7B2C-41F2-B5FC-DB261F50578D}" srcOrd="2" destOrd="0" presId="urn:microsoft.com/office/officeart/2005/8/layout/hierarchy6"/>
    <dgm:cxn modelId="{2179A576-8B22-4405-98AE-5AFA92355CB5}" type="presParOf" srcId="{1A3D2A57-7818-49E4-BC38-CE9B018991CA}" destId="{E90C4880-CE8B-4576-82EE-9969FF303930}" srcOrd="3" destOrd="0" presId="urn:microsoft.com/office/officeart/2005/8/layout/hierarchy6"/>
    <dgm:cxn modelId="{DCBBE0DE-D00A-460A-B1C2-BE8F241090BF}" type="presParOf" srcId="{E90C4880-CE8B-4576-82EE-9969FF303930}" destId="{FA9C0964-DFDD-45B9-ADCE-84C3886C588D}" srcOrd="0" destOrd="0" presId="urn:microsoft.com/office/officeart/2005/8/layout/hierarchy6"/>
    <dgm:cxn modelId="{E1793E9F-67C3-4122-8FEA-A213DCF72F3F}" type="presParOf" srcId="{E90C4880-CE8B-4576-82EE-9969FF303930}" destId="{E5FBA490-FF1B-40A3-BADF-7765D5EE5769}" srcOrd="1" destOrd="0" presId="urn:microsoft.com/office/officeart/2005/8/layout/hierarchy6"/>
    <dgm:cxn modelId="{A8A00C27-7F1E-4F88-BE34-D5119AAEB72D}" type="presParOf" srcId="{E5FBA490-FF1B-40A3-BADF-7765D5EE5769}" destId="{2B4322C9-BB0E-4ABB-BF33-431F154C452E}" srcOrd="0" destOrd="0" presId="urn:microsoft.com/office/officeart/2005/8/layout/hierarchy6"/>
    <dgm:cxn modelId="{0ED62618-0993-449B-98B9-A5070A35FE05}" type="presParOf" srcId="{E5FBA490-FF1B-40A3-BADF-7765D5EE5769}" destId="{3EE7596C-9D53-4CA2-8907-BCD3365FC958}" srcOrd="1" destOrd="0" presId="urn:microsoft.com/office/officeart/2005/8/layout/hierarchy6"/>
    <dgm:cxn modelId="{1AC07823-E331-4AB5-9E2D-286CB3D08EE7}" type="presParOf" srcId="{3EE7596C-9D53-4CA2-8907-BCD3365FC958}" destId="{4CADD295-E035-4025-91B5-AD723C9F0008}" srcOrd="0" destOrd="0" presId="urn:microsoft.com/office/officeart/2005/8/layout/hierarchy6"/>
    <dgm:cxn modelId="{B37892DF-1C63-458D-B4E8-E452EE901CAA}" type="presParOf" srcId="{3EE7596C-9D53-4CA2-8907-BCD3365FC958}" destId="{27A01640-FA37-4F60-BB47-5E3A6CD457BF}" srcOrd="1" destOrd="0" presId="urn:microsoft.com/office/officeart/2005/8/layout/hierarchy6"/>
    <dgm:cxn modelId="{C1516E01-E689-470F-998F-7A8D479B11DB}" type="presParOf" srcId="{D6252226-A4CD-4D3E-BDA7-51D86364DD52}" destId="{8936DE75-72C6-4ECF-9AE9-A6563610669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A479EB-8603-4EA1-A7E4-F918C77C12D5}">
      <dsp:nvSpPr>
        <dsp:cNvPr id="0" name=""/>
        <dsp:cNvSpPr/>
      </dsp:nvSpPr>
      <dsp:spPr>
        <a:xfrm>
          <a:off x="4488418" y="2109"/>
          <a:ext cx="1221463" cy="814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Hospital  Director </a:t>
          </a:r>
        </a:p>
      </dsp:txBody>
      <dsp:txXfrm>
        <a:off x="4512268" y="25959"/>
        <a:ext cx="1173763" cy="766608"/>
      </dsp:txXfrm>
    </dsp:sp>
    <dsp:sp modelId="{ECE7F4BE-9D33-4C0F-97B1-7B3CBCD73D7D}">
      <dsp:nvSpPr>
        <dsp:cNvPr id="0" name=""/>
        <dsp:cNvSpPr/>
      </dsp:nvSpPr>
      <dsp:spPr>
        <a:xfrm>
          <a:off x="5053430" y="816418"/>
          <a:ext cx="91440" cy="325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7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C310E-B9BE-4414-B326-109E40738345}">
      <dsp:nvSpPr>
        <dsp:cNvPr id="0" name=""/>
        <dsp:cNvSpPr/>
      </dsp:nvSpPr>
      <dsp:spPr>
        <a:xfrm>
          <a:off x="4488418" y="1142141"/>
          <a:ext cx="1221463" cy="81430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/>
            <a:t>Director Building &amp; Works</a:t>
          </a:r>
        </a:p>
      </dsp:txBody>
      <dsp:txXfrm>
        <a:off x="4512268" y="1165991"/>
        <a:ext cx="1173763" cy="766608"/>
      </dsp:txXfrm>
    </dsp:sp>
    <dsp:sp modelId="{18F6C89B-9D16-43A9-B5C0-061D194B0046}">
      <dsp:nvSpPr>
        <dsp:cNvPr id="0" name=""/>
        <dsp:cNvSpPr/>
      </dsp:nvSpPr>
      <dsp:spPr>
        <a:xfrm>
          <a:off x="3908223" y="1956450"/>
          <a:ext cx="1190926" cy="325723"/>
        </a:xfrm>
        <a:custGeom>
          <a:avLst/>
          <a:gdLst/>
          <a:ahLst/>
          <a:cxnLst/>
          <a:rect l="0" t="0" r="0" b="0"/>
          <a:pathLst>
            <a:path>
              <a:moveTo>
                <a:pt x="1190926" y="0"/>
              </a:moveTo>
              <a:lnTo>
                <a:pt x="1190926" y="162861"/>
              </a:lnTo>
              <a:lnTo>
                <a:pt x="0" y="162861"/>
              </a:lnTo>
              <a:lnTo>
                <a:pt x="0" y="32572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1548B-9F2D-4043-949E-D8F8239A8229}">
      <dsp:nvSpPr>
        <dsp:cNvPr id="0" name=""/>
        <dsp:cNvSpPr/>
      </dsp:nvSpPr>
      <dsp:spPr>
        <a:xfrm>
          <a:off x="3297492" y="2282174"/>
          <a:ext cx="1221463" cy="81430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/>
            <a:t>Technical Staff</a:t>
          </a:r>
        </a:p>
      </dsp:txBody>
      <dsp:txXfrm>
        <a:off x="3321342" y="2306024"/>
        <a:ext cx="1173763" cy="766608"/>
      </dsp:txXfrm>
    </dsp:sp>
    <dsp:sp modelId="{07938D79-30A5-4F6B-8504-53E433B0804E}">
      <dsp:nvSpPr>
        <dsp:cNvPr id="0" name=""/>
        <dsp:cNvSpPr/>
      </dsp:nvSpPr>
      <dsp:spPr>
        <a:xfrm>
          <a:off x="3114272" y="3096483"/>
          <a:ext cx="793951" cy="325723"/>
        </a:xfrm>
        <a:custGeom>
          <a:avLst/>
          <a:gdLst/>
          <a:ahLst/>
          <a:cxnLst/>
          <a:rect l="0" t="0" r="0" b="0"/>
          <a:pathLst>
            <a:path>
              <a:moveTo>
                <a:pt x="793951" y="0"/>
              </a:moveTo>
              <a:lnTo>
                <a:pt x="793951" y="162861"/>
              </a:lnTo>
              <a:lnTo>
                <a:pt x="0" y="162861"/>
              </a:lnTo>
              <a:lnTo>
                <a:pt x="0" y="3257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AD35B-C529-4402-B8B9-0BCEDD54EEE5}">
      <dsp:nvSpPr>
        <dsp:cNvPr id="0" name=""/>
        <dsp:cNvSpPr/>
      </dsp:nvSpPr>
      <dsp:spPr>
        <a:xfrm>
          <a:off x="2503540" y="3422206"/>
          <a:ext cx="1221463" cy="81430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/>
            <a:t>Sub Engineer (Civil)</a:t>
          </a:r>
        </a:p>
      </dsp:txBody>
      <dsp:txXfrm>
        <a:off x="2527390" y="3446056"/>
        <a:ext cx="1173763" cy="766608"/>
      </dsp:txXfrm>
    </dsp:sp>
    <dsp:sp modelId="{039D8EE1-61A8-4AEA-BB25-15F7F23C7280}">
      <dsp:nvSpPr>
        <dsp:cNvPr id="0" name=""/>
        <dsp:cNvSpPr/>
      </dsp:nvSpPr>
      <dsp:spPr>
        <a:xfrm>
          <a:off x="3908223" y="3096483"/>
          <a:ext cx="793951" cy="32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861"/>
              </a:lnTo>
              <a:lnTo>
                <a:pt x="793951" y="162861"/>
              </a:lnTo>
              <a:lnTo>
                <a:pt x="793951" y="3257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FC1EB-F440-4ADA-896E-45AE32845A42}">
      <dsp:nvSpPr>
        <dsp:cNvPr id="0" name=""/>
        <dsp:cNvSpPr/>
      </dsp:nvSpPr>
      <dsp:spPr>
        <a:xfrm>
          <a:off x="4091443" y="3422206"/>
          <a:ext cx="1221463" cy="81430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aintenance Supervisor (Civil)</a:t>
          </a:r>
        </a:p>
      </dsp:txBody>
      <dsp:txXfrm>
        <a:off x="4115293" y="3446056"/>
        <a:ext cx="1173763" cy="766608"/>
      </dsp:txXfrm>
    </dsp:sp>
    <dsp:sp modelId="{5819D40F-7B2C-41F2-B5FC-DB261F50578D}">
      <dsp:nvSpPr>
        <dsp:cNvPr id="0" name=""/>
        <dsp:cNvSpPr/>
      </dsp:nvSpPr>
      <dsp:spPr>
        <a:xfrm>
          <a:off x="5099150" y="1956450"/>
          <a:ext cx="1190926" cy="32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861"/>
              </a:lnTo>
              <a:lnTo>
                <a:pt x="1190926" y="162861"/>
              </a:lnTo>
              <a:lnTo>
                <a:pt x="1190926" y="32572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C0964-DFDD-45B9-ADCE-84C3886C588D}">
      <dsp:nvSpPr>
        <dsp:cNvPr id="0" name=""/>
        <dsp:cNvSpPr/>
      </dsp:nvSpPr>
      <dsp:spPr>
        <a:xfrm>
          <a:off x="5679345" y="2282174"/>
          <a:ext cx="1221463" cy="81430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Non- Technical Staff</a:t>
          </a:r>
        </a:p>
      </dsp:txBody>
      <dsp:txXfrm>
        <a:off x="5703195" y="2306024"/>
        <a:ext cx="1173763" cy="766608"/>
      </dsp:txXfrm>
    </dsp:sp>
    <dsp:sp modelId="{2B4322C9-BB0E-4ABB-BF33-431F154C452E}">
      <dsp:nvSpPr>
        <dsp:cNvPr id="0" name=""/>
        <dsp:cNvSpPr/>
      </dsp:nvSpPr>
      <dsp:spPr>
        <a:xfrm>
          <a:off x="6244357" y="3096483"/>
          <a:ext cx="91440" cy="325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7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DD295-E035-4025-91B5-AD723C9F0008}">
      <dsp:nvSpPr>
        <dsp:cNvPr id="0" name=""/>
        <dsp:cNvSpPr/>
      </dsp:nvSpPr>
      <dsp:spPr>
        <a:xfrm>
          <a:off x="5679345" y="3422206"/>
          <a:ext cx="1221463" cy="81430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PA to Director Building</a:t>
          </a:r>
        </a:p>
      </dsp:txBody>
      <dsp:txXfrm>
        <a:off x="5703195" y="3446056"/>
        <a:ext cx="1173763" cy="766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3784D0-76D1-4B12-86C2-7B25350E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rrat Ullah - URS</dc:creator>
  <cp:lastModifiedBy>Windows User</cp:lastModifiedBy>
  <cp:revision>31</cp:revision>
  <cp:lastPrinted>2025-02-24T04:45:00Z</cp:lastPrinted>
  <dcterms:created xsi:type="dcterms:W3CDTF">2018-01-13T12:31:00Z</dcterms:created>
  <dcterms:modified xsi:type="dcterms:W3CDTF">2025-02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10:08:17.6168008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b06a2060-1a75-4a34-be34-e9dd0768f99b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